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638A" w14:textId="77777777" w:rsidR="007A71DE" w:rsidRPr="00FF0663" w:rsidRDefault="0066175A" w:rsidP="007A71DE">
      <w:pPr>
        <w:spacing w:before="240" w:line="360" w:lineRule="auto"/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A71DE" w:rsidRPr="00FF0663" w14:paraId="25332B8D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F88" w14:textId="77777777" w:rsidR="0095083F" w:rsidRPr="00FF0663" w:rsidRDefault="007A71DE" w:rsidP="0095083F">
            <w:pPr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ab/>
            </w:r>
            <w:r w:rsidR="00F77E6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ab/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หาวิทยาลัย</w:t>
            </w:r>
            <w:r w:rsidR="000F011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ังสิต</w:t>
            </w:r>
          </w:p>
        </w:tc>
      </w:tr>
      <w:tr w:rsidR="007A71DE" w:rsidRPr="00FF0663" w14:paraId="27801388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D37" w14:textId="77777777" w:rsidR="007A71DE" w:rsidRPr="00FF0663" w:rsidRDefault="000F0111" w:rsidP="00F77E60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วิทยาลัย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B53251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ภาควิชา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F77E6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ab/>
            </w:r>
            <w:r w:rsidR="00F854E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ทยาลัยวิศวกรรมศาสตร์ ภาค</w:t>
            </w:r>
            <w:r w:rsidR="00340A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ชาวิศวกรรมอุตสาหการ</w:t>
            </w:r>
          </w:p>
          <w:p w14:paraId="0E427B47" w14:textId="77777777" w:rsidR="0095083F" w:rsidRPr="00FF0663" w:rsidRDefault="0095083F" w:rsidP="0095083F">
            <w:pPr>
              <w:rPr>
                <w:rFonts w:ascii="Browallia New" w:hAnsi="Browallia New" w:cs="Browallia New"/>
                <w:sz w:val="16"/>
                <w:szCs w:val="16"/>
                <w:cs/>
                <w:lang w:bidi="th-TH"/>
              </w:rPr>
            </w:pPr>
          </w:p>
        </w:tc>
      </w:tr>
    </w:tbl>
    <w:p w14:paraId="777A1FD8" w14:textId="77777777" w:rsidR="007A71DE" w:rsidRPr="00FF0663" w:rsidRDefault="00FD35CB" w:rsidP="00B53251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F0663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>1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 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ลักษณะและข้อมูลโดยทั่วไป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FF0663" w14:paraId="5AB9D81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0B3" w14:textId="77777777" w:rsidR="0095083F" w:rsidRPr="00FF0663" w:rsidRDefault="00B2537D" w:rsidP="00B2537D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="002444E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  <w:r w:rsidR="0095083F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ab/>
            </w:r>
          </w:p>
          <w:p w14:paraId="4F35B6FD" w14:textId="77777777" w:rsidR="007A71DE" w:rsidRPr="00FF0663" w:rsidRDefault="0095083F" w:rsidP="00A51A46">
            <w:pPr>
              <w:autoSpaceDE w:val="0"/>
              <w:autoSpaceDN w:val="0"/>
              <w:adjustRightInd w:val="0"/>
              <w:ind w:firstLine="357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</w:rPr>
              <w:tab/>
            </w:r>
            <w:r w:rsidR="003553F4">
              <w:rPr>
                <w:rFonts w:ascii="Browallia New" w:hAnsi="Browallia New" w:cs="Browallia New"/>
                <w:sz w:val="32"/>
                <w:szCs w:val="32"/>
              </w:rPr>
              <w:t xml:space="preserve">IEN </w:t>
            </w:r>
            <w:r w:rsidR="003553F4">
              <w:rPr>
                <w:rFonts w:ascii="Browallia New" w:hAnsi="Browallia New" w:cs="Browallia New"/>
                <w:sz w:val="32"/>
                <w:szCs w:val="32"/>
                <w:lang w:bidi="th-TH"/>
              </w:rPr>
              <w:t>491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3553F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ครงงาน</w:t>
            </w:r>
            <w:r w:rsidR="00340A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ศวกรรม</w:t>
            </w:r>
            <w:r w:rsidR="003553F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ุตสาหการ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24748A" w:rsidRPr="00FF0663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3553F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Industrial </w:t>
            </w:r>
            <w:r w:rsidR="003553F4">
              <w:rPr>
                <w:rFonts w:ascii="Browallia New" w:hAnsi="Browallia New" w:cs="Browallia New"/>
                <w:sz w:val="32"/>
                <w:szCs w:val="32"/>
              </w:rPr>
              <w:t>Engineering Project</w:t>
            </w:r>
            <w:r w:rsidR="0024748A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A71DE" w:rsidRPr="00FF0663" w14:paraId="6A3630BA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51B" w14:textId="77777777" w:rsidR="007A71DE" w:rsidRPr="00FF0663" w:rsidRDefault="0095083F" w:rsidP="003553F4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2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  <w:r w:rsidR="003553F4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553F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1 </w:t>
            </w:r>
            <w:r w:rsidR="003553F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หน่วยกิต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7A71DE" w:rsidRPr="00FF0663" w14:paraId="52B14012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A32" w14:textId="77777777" w:rsidR="0095083F" w:rsidRPr="00FF0663" w:rsidRDefault="0095083F" w:rsidP="0095083F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3 </w:t>
            </w:r>
            <w:r w:rsidR="00D53B86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="00B53251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ะเภทของรายวิชา</w:t>
            </w:r>
          </w:p>
          <w:p w14:paraId="3CDD55D9" w14:textId="77777777" w:rsidR="0095083F" w:rsidRPr="00FF0663" w:rsidRDefault="0095083F" w:rsidP="00A51A46">
            <w:pPr>
              <w:autoSpaceDE w:val="0"/>
              <w:autoSpaceDN w:val="0"/>
              <w:adjustRightInd w:val="0"/>
              <w:ind w:left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40A8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ลักสูตร</w:t>
            </w:r>
            <w:r w:rsidR="003553F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ศวกรรมศาสตร</w:t>
            </w:r>
            <w:r w:rsidR="00340A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ัณฑิต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340A8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ขาวิชาวิศวกรรมอุตสาหการ</w:t>
            </w:r>
          </w:p>
          <w:p w14:paraId="12333CD4" w14:textId="77777777" w:rsidR="007A71DE" w:rsidRPr="00FF0663" w:rsidRDefault="0095083F" w:rsidP="00A05F65">
            <w:pPr>
              <w:autoSpaceDE w:val="0"/>
              <w:autoSpaceDN w:val="0"/>
              <w:adjustRightInd w:val="0"/>
              <w:ind w:left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="00255843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ป็น</w:t>
            </w:r>
            <w:r w:rsidR="0024748A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ชา</w:t>
            </w:r>
            <w:r w:rsidR="00A05F6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ังคับ</w:t>
            </w:r>
          </w:p>
        </w:tc>
      </w:tr>
      <w:tr w:rsidR="007A71DE" w:rsidRPr="00FF0663" w14:paraId="0A698640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F13" w14:textId="77777777" w:rsidR="007A71DE" w:rsidRPr="00FF0663" w:rsidRDefault="007A71DE" w:rsidP="008D6FC5">
            <w:pPr>
              <w:pStyle w:val="Footer"/>
              <w:tabs>
                <w:tab w:val="left" w:pos="72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>4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7776C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อา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ารย์ผู้รับผิดชอบรายวิชา</w:t>
            </w:r>
            <w:r w:rsidR="0095083F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ab/>
            </w:r>
          </w:p>
          <w:p w14:paraId="485BF241" w14:textId="77777777" w:rsidR="00807C19" w:rsidRPr="00FF0663" w:rsidRDefault="0095083F" w:rsidP="00A05F65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ารย์</w:t>
            </w:r>
            <w:r w:rsidR="00A05F6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วิศวกรรมอุตสาหการ</w:t>
            </w:r>
          </w:p>
        </w:tc>
      </w:tr>
      <w:tr w:rsidR="007A71DE" w:rsidRPr="00FF0663" w14:paraId="6D0F6FD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88A" w14:textId="77777777" w:rsidR="00D53B86" w:rsidRPr="00FF0663" w:rsidRDefault="00FE424B" w:rsidP="008D6FC5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5 </w:t>
            </w:r>
            <w:r w:rsidR="00255843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ภาค</w:t>
            </w:r>
            <w:r w:rsidR="002444E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ศึกษา / ชั้นปี</w:t>
            </w:r>
            <w:r w:rsidR="00A3209B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เรียน</w:t>
            </w:r>
          </w:p>
          <w:p w14:paraId="52644DF4" w14:textId="2306237D" w:rsidR="00B76CA1" w:rsidRPr="00FF0663" w:rsidRDefault="0095083F" w:rsidP="00A51A46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ab/>
            </w:r>
            <w:r w:rsidR="00A3209B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A3209B" w:rsidRPr="00FF0663">
              <w:rPr>
                <w:rFonts w:ascii="Browallia New" w:hAnsi="Browallia New" w:cs="Browallia New"/>
                <w:sz w:val="32"/>
                <w:szCs w:val="32"/>
                <w:lang w:bidi="th-TH"/>
              </w:rPr>
              <w:t>1</w:t>
            </w:r>
            <w:r w:rsidR="00177964">
              <w:rPr>
                <w:rFonts w:ascii="Browallia New" w:hAnsi="Browallia New" w:cs="Browallia New"/>
                <w:sz w:val="32"/>
                <w:szCs w:val="32"/>
                <w:lang w:bidi="th-TH"/>
              </w:rPr>
              <w:t>/256</w:t>
            </w:r>
            <w:r w:rsidR="006910CF">
              <w:rPr>
                <w:rFonts w:ascii="Browallia New" w:hAnsi="Browallia New" w:cs="Browallia New"/>
                <w:sz w:val="32"/>
                <w:szCs w:val="32"/>
                <w:lang w:bidi="th-TH"/>
              </w:rPr>
              <w:t>8</w:t>
            </w:r>
            <w:r w:rsidR="00A3209B" w:rsidRPr="00FF066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ปีที่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05F65">
              <w:rPr>
                <w:rFonts w:ascii="Browallia New" w:hAnsi="Browallia New" w:cs="Browallia New"/>
                <w:sz w:val="32"/>
                <w:szCs w:val="32"/>
                <w:lang w:bidi="th-TH"/>
              </w:rPr>
              <w:t>4</w:t>
            </w:r>
          </w:p>
        </w:tc>
      </w:tr>
      <w:tr w:rsidR="007A71DE" w:rsidRPr="00FF0663" w14:paraId="43BC3CE4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205" w14:textId="77777777" w:rsidR="007A71DE" w:rsidRPr="00FF0663" w:rsidRDefault="007A71DE" w:rsidP="008D6FC5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rtl/>
                <w:cs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 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ราย</w:t>
            </w:r>
            <w:r w:rsidR="002444E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255843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ี่ต้องเรียนมา</w:t>
            </w:r>
            <w:r w:rsidR="002444E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ก่อน </w:t>
            </w:r>
            <w:r w:rsidR="007776C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24748A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P</w:t>
            </w:r>
            <w:r w:rsidR="007776C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re-requisite) </w:t>
            </w:r>
            <w:r w:rsidR="00B53251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(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ถ้ามี)</w:t>
            </w:r>
          </w:p>
          <w:p w14:paraId="0682B77C" w14:textId="77777777" w:rsidR="00A51A46" w:rsidRPr="00411820" w:rsidRDefault="0095083F" w:rsidP="00A51A46">
            <w:pPr>
              <w:autoSpaceDE w:val="0"/>
              <w:autoSpaceDN w:val="0"/>
              <w:adjustRightInd w:val="0"/>
              <w:ind w:firstLine="357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</w:rPr>
              <w:tab/>
            </w:r>
            <w:r w:rsidR="0041182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มีหน่วยกิตสะสมมากกว่า </w:t>
            </w:r>
            <w:r w:rsidR="0041182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100 </w:t>
            </w:r>
            <w:r w:rsidR="0041182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หน่วยกิต หรือได้รับความเห็นชอบจากหัวหน้าหลักสูตร</w:t>
            </w:r>
          </w:p>
          <w:p w14:paraId="5FC5D654" w14:textId="77777777" w:rsidR="00B76CA1" w:rsidRPr="00FF0663" w:rsidRDefault="00255843" w:rsidP="00A51A46">
            <w:pPr>
              <w:autoSpaceDE w:val="0"/>
              <w:autoSpaceDN w:val="0"/>
              <w:adjustRightInd w:val="0"/>
              <w:ind w:firstLine="357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FF0663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</w:tr>
      <w:tr w:rsidR="007A71DE" w:rsidRPr="00FF0663" w14:paraId="25E702B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1A5" w14:textId="77777777" w:rsidR="007A71DE" w:rsidRPr="00FF0663" w:rsidRDefault="007A71DE" w:rsidP="008D6FC5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ราย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ชาที่ต้องเรียน</w:t>
            </w:r>
            <w:r w:rsidR="00B5325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พร้อมกัน</w:t>
            </w:r>
            <w:r w:rsidR="0024748A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(C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o-requisite</w:t>
            </w:r>
            <w:r w:rsidR="007B1F9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(</w:t>
            </w:r>
            <w:r w:rsidR="00255843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ถ้ามี)</w:t>
            </w:r>
          </w:p>
          <w:p w14:paraId="610F601C" w14:textId="77777777" w:rsidR="00B76CA1" w:rsidRPr="00FF0663" w:rsidRDefault="0095083F" w:rsidP="008D6FC5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</w:rPr>
              <w:tab/>
            </w:r>
            <w:r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7A71DE" w:rsidRPr="00FF0663" w14:paraId="0DDE1D1A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994" w14:textId="77777777" w:rsidR="0095083F" w:rsidRPr="00FF0663" w:rsidRDefault="007A71DE" w:rsidP="0095083F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>8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="007776CB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95083F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ab/>
            </w:r>
            <w:r w:rsidR="0095083F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</w:p>
          <w:p w14:paraId="3EF6671A" w14:textId="21BB1C11" w:rsidR="007A71DE" w:rsidRPr="00FF0663" w:rsidRDefault="0095083F" w:rsidP="00411820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="00B17D0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คารวิษณุรัตน์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หาวิทยาลัย</w:t>
            </w:r>
            <w:r w:rsidR="00B17D0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ังสิต</w:t>
            </w:r>
          </w:p>
        </w:tc>
      </w:tr>
      <w:tr w:rsidR="005242D1" w:rsidRPr="00FF0663" w14:paraId="2E40F35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AF5" w14:textId="77777777" w:rsidR="005242D1" w:rsidRPr="00FF0663" w:rsidRDefault="005242D1" w:rsidP="008D6FC5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val="en-GB"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>9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GB" w:bidi="th-TH"/>
              </w:rPr>
              <w:t>วันที่จัดทำ</w:t>
            </w:r>
            <w:r w:rsidR="00D61359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 w:bidi="th-TH"/>
              </w:rPr>
              <w:t>รายละเอียด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GB" w:bidi="th-TH"/>
              </w:rPr>
              <w:t>ของรายวิชา หรือวันที่มีการปรับปรุง</w:t>
            </w:r>
            <w:r w:rsidR="00190881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GB" w:bidi="th-TH"/>
              </w:rPr>
              <w:t>ครั้ง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GB" w:bidi="th-TH"/>
              </w:rPr>
              <w:t>ล่าสุด</w:t>
            </w:r>
          </w:p>
          <w:p w14:paraId="6789D86E" w14:textId="3E7D8DD8" w:rsidR="005242D1" w:rsidRPr="00FF0663" w:rsidRDefault="0024748A" w:rsidP="00EC772C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</w:rPr>
              <w:tab/>
            </w:r>
            <w:r w:rsidR="00A12E4D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="006910CF"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210D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ิงหา</w:t>
            </w:r>
            <w:r w:rsidR="00F05F8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ม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5678BB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พ.ศ. 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>25</w:t>
            </w:r>
            <w:r w:rsidR="00CB6996">
              <w:rPr>
                <w:rFonts w:ascii="Browallia New" w:hAnsi="Browallia New" w:cs="Browallia New"/>
                <w:sz w:val="32"/>
                <w:szCs w:val="32"/>
              </w:rPr>
              <w:t>6</w:t>
            </w:r>
            <w:r w:rsidR="006910CF">
              <w:rPr>
                <w:rFonts w:ascii="Browallia New" w:hAnsi="Browallia New" w:cs="Browallia New"/>
                <w:sz w:val="32"/>
                <w:szCs w:val="32"/>
              </w:rPr>
              <w:t>8</w:t>
            </w:r>
          </w:p>
        </w:tc>
      </w:tr>
    </w:tbl>
    <w:p w14:paraId="0CC4225B" w14:textId="77777777" w:rsidR="00A3209B" w:rsidRPr="00FF0663" w:rsidRDefault="00A3209B" w:rsidP="00255843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p w14:paraId="5B66B70D" w14:textId="77777777" w:rsidR="00A3209B" w:rsidRPr="00FF0663" w:rsidRDefault="00A3209B" w:rsidP="00255843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p w14:paraId="0E895E32" w14:textId="77777777" w:rsidR="00A3209B" w:rsidRPr="00FF0663" w:rsidRDefault="00A3209B" w:rsidP="00255843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p w14:paraId="46EF49EE" w14:textId="77777777" w:rsidR="00A3209B" w:rsidRPr="00FF0663" w:rsidRDefault="00A3209B" w:rsidP="00255843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p w14:paraId="64F3F7EA" w14:textId="77777777" w:rsidR="007A71DE" w:rsidRPr="00FF0663" w:rsidRDefault="00FD35CB" w:rsidP="00255843">
      <w:pPr>
        <w:pStyle w:val="Heading7"/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lastRenderedPageBreak/>
        <w:t xml:space="preserve">หมวดที่ 2 </w:t>
      </w:r>
      <w:r w:rsidR="007B1F92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จุดมุ่งหมายและวัตถุป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ระสงค์</w:t>
      </w:r>
      <w:r w:rsidR="006B758C" w:rsidRPr="00FF0663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FF0663" w14:paraId="3F83E323" w14:textId="77777777">
        <w:trPr>
          <w:cantSplit/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EA5" w14:textId="77777777" w:rsidR="002672ED" w:rsidRDefault="002672ED" w:rsidP="002672ED">
            <w:pPr>
              <w:pStyle w:val="Heading7"/>
              <w:spacing w:before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672E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9D1825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ุดมุ่ง</w:t>
            </w:r>
            <w:r w:rsidR="007B1F9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มาย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องรายวิชา</w:t>
            </w:r>
          </w:p>
          <w:p w14:paraId="45F0BCB2" w14:textId="66E51F1F" w:rsidR="00AB4359" w:rsidRPr="00FF0663" w:rsidRDefault="002672ED" w:rsidP="002672ED">
            <w:pPr>
              <w:pStyle w:val="Heading7"/>
              <w:spacing w:before="0"/>
              <w:rPr>
                <w:rFonts w:ascii="Browallia New" w:hAnsi="Browallia New" w:cs="Browall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นักศึกษามีความรู้การทำวิจัยเบื้องต้นโดยการจัดทำโครงงานและเล่มปริญญานิพนธ์ การศึกษาเริ่มจากการค้นหาปัญหา</w:t>
            </w:r>
            <w:r w:rsidR="009768EC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ละกำหนดหัวข้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ในงานด้านวิศวกรรมอุตสาหการ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9768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ศึกษาและเลือกทฤษฎีที่เกี่ยวข้อง การดำเนินงานต่างๆ เช่น การรวบรวมข้อมูล การวิเคราะห์ข้อมูล การเสนอแนะ การปรับปรุง</w:t>
            </w:r>
            <w:r w:rsidR="00666F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รวมถึงการสร้างเครื่องจักร เครื่อ</w:t>
            </w:r>
            <w:r w:rsidR="00E64D0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</w:t>
            </w:r>
            <w:r w:rsidR="00666F5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ือ การประยุกต์ใช้งาน การทดลอง และการสรุปผล การดำเนินโครงการจะต้องมีการวางแผนงาน การจัดตารางเวลา การจัดงบประมาณ และการนำเสนอโครงการ</w:t>
            </w:r>
          </w:p>
        </w:tc>
      </w:tr>
      <w:tr w:rsidR="009E213D" w:rsidRPr="00FF0663" w14:paraId="78B5AD21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3D3" w14:textId="77777777" w:rsidR="009E213D" w:rsidRPr="00FF0663" w:rsidRDefault="009E213D" w:rsidP="00B53251">
            <w:pPr>
              <w:numPr>
                <w:ilvl w:val="1"/>
                <w:numId w:val="2"/>
              </w:numPr>
              <w:tabs>
                <w:tab w:val="clear" w:pos="450"/>
              </w:tabs>
              <w:ind w:left="252" w:hanging="252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ัตถุประสงค์ในการพัฒนารายวิชา</w:t>
            </w:r>
            <w:r w:rsidR="005678B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14:paraId="3B0CE4E3" w14:textId="77777777" w:rsidR="006325BB" w:rsidRPr="00FF0663" w:rsidRDefault="00E815A4" w:rsidP="00A51A46">
            <w:pPr>
              <w:autoSpaceDE w:val="0"/>
              <w:autoSpaceDN w:val="0"/>
              <w:adjustRightInd w:val="0"/>
              <w:ind w:firstLine="36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 w:rsidR="006325B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6CBFD4EE" w14:textId="77777777" w:rsidR="007A71DE" w:rsidRPr="00FF0663" w:rsidRDefault="00FD35CB" w:rsidP="00FD35CB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3 </w:t>
      </w:r>
      <w:r w:rsidR="00191579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ส่วนประกอบ</w:t>
      </w:r>
      <w:r w:rsidR="008D32CB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ของ</w:t>
      </w:r>
      <w:r w:rsidR="00191579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610"/>
        <w:gridCol w:w="2340"/>
      </w:tblGrid>
      <w:tr w:rsidR="007A71DE" w:rsidRPr="00FF0663" w14:paraId="798A00C3" w14:textId="77777777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7BD" w14:textId="77777777" w:rsidR="00661400" w:rsidRPr="00FF0663" w:rsidRDefault="007A71DE" w:rsidP="0024748A">
            <w:pPr>
              <w:pStyle w:val="Heading7"/>
              <w:spacing w:before="0" w:after="0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sz w:val="32"/>
                <w:szCs w:val="32"/>
              </w:rPr>
              <w:t>1</w:t>
            </w:r>
            <w:r w:rsidRPr="00FF0663">
              <w:rPr>
                <w:rFonts w:ascii="Browallia New" w:hAnsi="Browallia New" w:cs="Browallia New"/>
                <w:bCs/>
                <w:sz w:val="32"/>
                <w:szCs w:val="32"/>
              </w:rPr>
              <w:t xml:space="preserve"> </w:t>
            </w:r>
            <w:r w:rsidR="00191579"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14:paraId="5FC1E914" w14:textId="77777777" w:rsidR="00E815A4" w:rsidRPr="00E815A4" w:rsidRDefault="00940403" w:rsidP="00E815A4">
            <w:pPr>
              <w:tabs>
                <w:tab w:val="left" w:pos="1276"/>
              </w:tabs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FF066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="00E815A4" w:rsidRPr="00E815A4">
              <w:rPr>
                <w:rFonts w:ascii="Browallia New" w:hAnsi="Browallia New" w:cs="Browallia New"/>
                <w:sz w:val="32"/>
                <w:szCs w:val="32"/>
                <w:cs/>
                <w:lang w:val="it-IT" w:bidi="th-TH"/>
              </w:rPr>
              <w:t>นักศึกษาแต่ละกลุ่มได้รับโจทย์ที่ต่างกัน  นักศึกษาพึงแสดงออกถึงความสามารถในการแก้ปัญหา</w:t>
            </w:r>
          </w:p>
          <w:p w14:paraId="2D177FAE" w14:textId="77777777" w:rsidR="007A71DE" w:rsidRPr="00330659" w:rsidRDefault="007A71DE" w:rsidP="0024748A">
            <w:pPr>
              <w:autoSpaceDE w:val="0"/>
              <w:autoSpaceDN w:val="0"/>
              <w:adjustRightInd w:val="0"/>
              <w:ind w:firstLine="360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</w:p>
        </w:tc>
      </w:tr>
      <w:tr w:rsidR="00661400" w:rsidRPr="00FF0663" w14:paraId="0BAB5E8A" w14:textId="77777777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EC7" w14:textId="77777777" w:rsidR="00661400" w:rsidRPr="00FF0663" w:rsidRDefault="00021732" w:rsidP="008D6FC5">
            <w:pPr>
              <w:pStyle w:val="Heading7"/>
              <w:spacing w:after="120"/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>2</w:t>
            </w:r>
            <w:r w:rsidR="00D869DA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661400" w:rsidRPr="00FF0663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661400"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9B028E" w:rsidRPr="00FF0663">
              <w:rPr>
                <w:rFonts w:ascii="Browallia New" w:hAnsi="Browallia New" w:cs="Browallia New" w:hint="cs"/>
                <w:bCs/>
                <w:sz w:val="32"/>
                <w:szCs w:val="32"/>
                <w:cs/>
                <w:lang w:val="en-US" w:bidi="th-TH"/>
              </w:rPr>
              <w:t>ต่อ</w:t>
            </w:r>
            <w:r w:rsidR="00661400"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val="en-US" w:bidi="th-TH"/>
              </w:rPr>
              <w:t>ภาคการศึกษา</w:t>
            </w:r>
          </w:p>
        </w:tc>
      </w:tr>
      <w:tr w:rsidR="007A71DE" w:rsidRPr="00FF0663" w14:paraId="1C561F01" w14:textId="77777777">
        <w:trPr>
          <w:trHeight w:val="123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3B" w14:textId="77777777" w:rsidR="007A71DE" w:rsidRPr="00FF0663" w:rsidRDefault="000B54BA" w:rsidP="0024748A">
            <w:pPr>
              <w:pStyle w:val="Heading7"/>
              <w:spacing w:before="0" w:after="0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</w:pPr>
            <w:r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3B01D8D1" w14:textId="77777777" w:rsidR="001E45F2" w:rsidRPr="00FF0663" w:rsidRDefault="001E45F2" w:rsidP="0024748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0E7AC88" w14:textId="77777777" w:rsidR="00940403" w:rsidRPr="00FF0663" w:rsidRDefault="00E175C8" w:rsidP="0024748A">
            <w:pPr>
              <w:jc w:val="center"/>
              <w:rPr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2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51A46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8BE" w14:textId="77777777" w:rsidR="007A71DE" w:rsidRPr="00FF0663" w:rsidRDefault="000B54BA" w:rsidP="0024748A">
            <w:pPr>
              <w:pStyle w:val="Heading7"/>
              <w:spacing w:before="0" w:after="0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</w:pPr>
            <w:r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49063AF9" w14:textId="77777777" w:rsidR="001E45F2" w:rsidRPr="00FF0663" w:rsidRDefault="001E45F2" w:rsidP="0024748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F113628" w14:textId="77777777" w:rsidR="00940403" w:rsidRPr="00FF0663" w:rsidRDefault="00E175C8" w:rsidP="0024748A">
            <w:pPr>
              <w:jc w:val="center"/>
              <w:rPr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สอนเสริมตามความต้องการของนักศึกษาเฉพาะราย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E3" w14:textId="77777777" w:rsidR="007A71DE" w:rsidRPr="00FF0663" w:rsidRDefault="007A71DE" w:rsidP="0024748A">
            <w:pPr>
              <w:pStyle w:val="Heading7"/>
              <w:spacing w:before="0" w:after="0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FF0663">
              <w:rPr>
                <w:rFonts w:ascii="Browallia New" w:hAnsi="Browallia New" w:cs="Browallia New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  <w:p w14:paraId="0A071584" w14:textId="77777777" w:rsidR="00940403" w:rsidRPr="00FF0663" w:rsidRDefault="002C6D84" w:rsidP="0024748A">
            <w:pPr>
              <w:jc w:val="center"/>
              <w:rPr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ึ้นอยู่กับโครงงานแต่ละ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875" w14:textId="77777777" w:rsidR="007A71DE" w:rsidRPr="00FF0663" w:rsidRDefault="008D32CB" w:rsidP="0024748A">
            <w:pPr>
              <w:pStyle w:val="Heading7"/>
              <w:spacing w:before="0" w:after="0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</w:pPr>
            <w:r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การ</w:t>
            </w:r>
            <w:r w:rsidR="009D1825"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ศึกษาด้วยตน</w:t>
            </w:r>
            <w:r w:rsidR="00B57045" w:rsidRPr="00FF0663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เอง</w:t>
            </w:r>
          </w:p>
          <w:p w14:paraId="0CA4207E" w14:textId="77777777" w:rsidR="001E45F2" w:rsidRPr="00FF0663" w:rsidRDefault="001E45F2" w:rsidP="0024748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F7F290A" w14:textId="77777777" w:rsidR="00940403" w:rsidRPr="00FF0663" w:rsidRDefault="002C6D84" w:rsidP="0024748A">
            <w:pPr>
              <w:jc w:val="center"/>
              <w:rPr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3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>0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A51A46"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</w:tr>
      <w:tr w:rsidR="007A71DE" w:rsidRPr="00FF0663" w14:paraId="799EA780" w14:textId="77777777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FF2" w14:textId="77777777" w:rsidR="007A71DE" w:rsidRPr="00FF0663" w:rsidRDefault="009B028E" w:rsidP="009B028E">
            <w:pPr>
              <w:pStyle w:val="BodyText3"/>
              <w:numPr>
                <w:ilvl w:val="1"/>
                <w:numId w:val="1"/>
              </w:numPr>
              <w:tabs>
                <w:tab w:val="clear" w:pos="450"/>
              </w:tabs>
              <w:ind w:left="180" w:hanging="18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จำนวนชั่วโมงต่อสัปดาห์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9E4AD2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า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จารย์</w:t>
            </w:r>
            <w:r w:rsidR="009E4AD2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จะ</w:t>
            </w:r>
            <w:r w:rsidR="00F8068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ให้คำปรึกษาและแนะนำทางวิชาการ</w:t>
            </w:r>
            <w:r w:rsidR="00661400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ก่</w:t>
            </w:r>
            <w:r w:rsidR="00AB4359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ป็นรายบุคคล</w:t>
            </w:r>
          </w:p>
          <w:p w14:paraId="4F6C34CC" w14:textId="77777777" w:rsidR="002C6D84" w:rsidRDefault="002C6D84" w:rsidP="00A51A46">
            <w:pPr>
              <w:autoSpaceDE w:val="0"/>
              <w:autoSpaceDN w:val="0"/>
              <w:adjustRightInd w:val="0"/>
              <w:ind w:firstLine="36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ารย์ประจำรายวิชา ติดต่อกับนักศึกษาโดยการนัดหมาย</w:t>
            </w:r>
          </w:p>
          <w:p w14:paraId="053266CE" w14:textId="77777777" w:rsidR="007A71DE" w:rsidRPr="00FF0663" w:rsidRDefault="002C6D84" w:rsidP="00A51A46">
            <w:pPr>
              <w:autoSpaceDE w:val="0"/>
              <w:autoSpaceDN w:val="0"/>
              <w:adjustRightInd w:val="0"/>
              <w:ind w:firstLine="36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ารย์ที่ปรึกษาโครงงานประสานงานและนัดหมายกับนักศึกษาตามความก้าวหน้าของโครงงาน</w:t>
            </w:r>
            <w:r w:rsidR="00A51A46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</w:tbl>
    <w:p w14:paraId="568CE251" w14:textId="77777777" w:rsidR="00AB4359" w:rsidRPr="00FF0663" w:rsidRDefault="00FD35CB" w:rsidP="00255843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4 </w:t>
      </w:r>
      <w:r w:rsidR="00AB4359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ผลการเรียนรู้ของนักศึกษ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A71DE" w:rsidRPr="00FF0663" w14:paraId="4218B05F" w14:textId="77777777">
        <w:trPr>
          <w:trHeight w:val="44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156" w14:textId="77777777" w:rsidR="006B758C" w:rsidRPr="00FF0663" w:rsidRDefault="007A71DE" w:rsidP="00F77E60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B71C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จริยธรรม</w:t>
            </w:r>
            <w:r w:rsidR="005678BB" w:rsidRPr="00FF066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7A71DE" w:rsidRPr="00FF0663" w14:paraId="0A86880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75D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.1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B71C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AA257D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ต้อง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  <w:p w14:paraId="6648963B" w14:textId="77777777" w:rsidR="004B55B1" w:rsidRPr="008D3498" w:rsidRDefault="004B55B1" w:rsidP="004738B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3498"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 w:rsidR="009F1D14" w:rsidRPr="008D3498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CE08F2"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ะหนักในคุณค่าของระบบคุณธรรมจริยธรรม เสียสละ และ ซื่อสัตย์สุจริต</w:t>
            </w:r>
          </w:p>
          <w:p w14:paraId="09B84169" w14:textId="77777777" w:rsidR="0046413B" w:rsidRPr="008D3498" w:rsidRDefault="009F1D14" w:rsidP="004738B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Pr="008D3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CE08F2"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 ตรงต่อเวลา รับผิดชอบต่อตนเองและสังคม เคารพกฎระเบียบและข้อบังคับต่าง ๆ ของหลักสูตร</w:t>
            </w:r>
          </w:p>
          <w:p w14:paraId="7CB202CD" w14:textId="77777777" w:rsidR="009F1D14" w:rsidRPr="008D3498" w:rsidRDefault="009F1D14" w:rsidP="004738B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3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="008D3498"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 สามารถแก้ไขข้อขัดแย้งตามลำดับความสำคัญ เคารพสิทธิและรับฟังความคิดเห็นของผู้อื่น</w:t>
            </w:r>
          </w:p>
          <w:p w14:paraId="54227260" w14:textId="77777777" w:rsidR="009F1D14" w:rsidRPr="008D3498" w:rsidRDefault="009F1D14" w:rsidP="004738B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D3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="008D3498"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วิเคราะห์และประเมินผลกระทบจากการใช้ความรู้ทางวิศวกรรมต่อบุคคล องค์กร สังคมและสิ่งแวดล้อม</w:t>
            </w:r>
          </w:p>
          <w:p w14:paraId="488AA91D" w14:textId="77777777" w:rsidR="009F1D14" w:rsidRPr="00FF0663" w:rsidRDefault="009F1D14" w:rsidP="004738B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8D3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="008D3498" w:rsidRPr="008D349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  <w:r w:rsidR="008D3498" w:rsidRPr="008D349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D3498" w:rsidRPr="0013430B">
              <w:rPr>
                <w:rStyle w:val="Emphasis"/>
                <w:rFonts w:asciiTheme="majorBidi" w:hAnsiTheme="majorBidi" w:cstheme="majorBidi"/>
                <w:i w:val="0"/>
                <w:iCs w:val="0"/>
                <w:sz w:val="32"/>
                <w:szCs w:val="32"/>
                <w:cs/>
                <w:lang w:bidi="th-TH"/>
              </w:rPr>
              <w:t>และมีความรับผิดชอบในฐานะผู้ประกอบวิชาชีพ</w:t>
            </w:r>
          </w:p>
        </w:tc>
      </w:tr>
      <w:tr w:rsidR="007A71DE" w:rsidRPr="00FF0663" w14:paraId="6105CA9D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A0F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1.2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9E4AD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ที่จะใช้พัฒนาการเรียนรู้</w:t>
            </w:r>
          </w:p>
          <w:p w14:paraId="79807BA9" w14:textId="77777777" w:rsidR="007A71DE" w:rsidRDefault="00501B7F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left="7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="001343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</w:t>
            </w:r>
            <w:r w:rsidR="0013430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13430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ทำโครงงานอย่างตั้งใจ ซื่อสัตย์ต่อเพื่อนร่วมทีมและสถานประกอบการที่ดำเนินการ</w:t>
            </w:r>
          </w:p>
          <w:p w14:paraId="5114F6E8" w14:textId="77777777" w:rsidR="0013430B" w:rsidRDefault="0013430B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70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ดำเนินงานโครงงานตามกฎ ระเบียบของหลักสูตร ส่งรายงาน ปริญญานิพนธ์ตรงเวลา</w:t>
            </w:r>
          </w:p>
          <w:p w14:paraId="2C510D81" w14:textId="77777777" w:rsidR="0013430B" w:rsidRDefault="0013430B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70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ทำงานเป็นทีมงาน มีภาวะผู้นำ </w:t>
            </w:r>
          </w:p>
          <w:p w14:paraId="3C7FE4EE" w14:textId="77777777" w:rsidR="0013430B" w:rsidRDefault="0013430B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70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มารถประเมินปัญหางานด้านวิศวกรรมอุตสาหการกับสถานประกอบการ บุคล และสิ่งแวดล้อม</w:t>
            </w:r>
          </w:p>
          <w:p w14:paraId="117E5ADA" w14:textId="77777777" w:rsidR="0013430B" w:rsidRDefault="0013430B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70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ีจรรยาบรรณโดยไม่นำความลับของสถานประกอบการมาเผยแพร่ ในเล่มปริญญานิพนธ์</w:t>
            </w:r>
          </w:p>
          <w:p w14:paraId="37700F40" w14:textId="77777777" w:rsidR="0013430B" w:rsidRPr="00FF0663" w:rsidRDefault="0013430B" w:rsidP="0013430B">
            <w:pPr>
              <w:tabs>
                <w:tab w:val="left" w:pos="612"/>
              </w:tabs>
              <w:autoSpaceDE w:val="0"/>
              <w:autoSpaceDN w:val="0"/>
              <w:adjustRightInd w:val="0"/>
              <w:ind w:left="72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</w:p>
        </w:tc>
      </w:tr>
      <w:tr w:rsidR="007A71DE" w:rsidRPr="00FF0663" w14:paraId="24D06BA1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400" w14:textId="77777777" w:rsidR="00301FAB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1.3</w:t>
            </w:r>
            <w:r w:rsidR="00F85711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B71C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  <w:p w14:paraId="077DFB1C" w14:textId="77777777" w:rsidR="007D35FC" w:rsidRPr="007D35FC" w:rsidRDefault="007D35FC" w:rsidP="007D35FC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cs/>
                <w:lang w:val="en-AU" w:bidi="th-TH"/>
              </w:rPr>
              <w:t xml:space="preserve">                </w:t>
            </w:r>
            <w:r w:rsidRPr="007D35FC">
              <w:rPr>
                <w:rFonts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7D35F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Pr="007D35F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ร่วมกันทำโครงงานไม่เอาเปรียบกัน มีความซื่อสัตย์ต่อสถานประกอบการ</w:t>
            </w:r>
          </w:p>
          <w:p w14:paraId="0717231D" w14:textId="77777777" w:rsidR="00501B7F" w:rsidRDefault="00501B7F" w:rsidP="00501B7F">
            <w:pPr>
              <w:tabs>
                <w:tab w:val="left" w:pos="612"/>
              </w:tabs>
              <w:autoSpaceDE w:val="0"/>
              <w:autoSpaceDN w:val="0"/>
              <w:adjustRightInd w:val="0"/>
              <w:ind w:left="-1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13430B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501B7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ฤติกรรมการเข้าเรียน และส่งงานที่ได้รับมอบหมายตามขอบเขตที่ให้และตรงเวลา  </w:t>
            </w:r>
          </w:p>
          <w:p w14:paraId="1DAABD05" w14:textId="77777777" w:rsidR="00501B7F" w:rsidRDefault="00501B7F" w:rsidP="00501B7F">
            <w:pPr>
              <w:tabs>
                <w:tab w:val="left" w:pos="612"/>
              </w:tabs>
              <w:autoSpaceDE w:val="0"/>
              <w:autoSpaceDN w:val="0"/>
              <w:adjustRightInd w:val="0"/>
              <w:ind w:left="-1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1343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</w:t>
            </w:r>
            <w:r w:rsidR="0013430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501B7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ฤติ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รมระหว่างการท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กลุ่ม และ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501B7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สนออภิปราย  โดยผู้สอนอาจซักถามประเด็นด้านคุณธรรม จริยธรรม  </w:t>
            </w:r>
          </w:p>
          <w:p w14:paraId="3A22261C" w14:textId="77777777" w:rsidR="00501B7F" w:rsidRDefault="00501B7F" w:rsidP="00501B7F">
            <w:pPr>
              <w:tabs>
                <w:tab w:val="left" w:pos="612"/>
              </w:tabs>
              <w:autoSpaceDE w:val="0"/>
              <w:autoSpaceDN w:val="0"/>
              <w:adjustRightInd w:val="0"/>
              <w:ind w:left="-1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1343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</w:t>
            </w:r>
            <w:r w:rsidR="0013430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มินผลการท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501B7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ายงานที่มอบหมาย ความรับผิดชอบต่อหน้าที่ที่ได้รับมอบหมาย   </w:t>
            </w:r>
          </w:p>
          <w:p w14:paraId="4B1CC9FA" w14:textId="77777777" w:rsidR="00AB4359" w:rsidRDefault="00501B7F" w:rsidP="00501B7F">
            <w:pPr>
              <w:tabs>
                <w:tab w:val="left" w:pos="612"/>
              </w:tabs>
              <w:autoSpaceDE w:val="0"/>
              <w:autoSpaceDN w:val="0"/>
              <w:adjustRightInd w:val="0"/>
              <w:ind w:left="-1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501B7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</w:t>
            </w:r>
            <w:r w:rsidR="0013430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7D35F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รวจสอบรายงานไม่นำความลับของสถานประกอบการมาเผยแพร่ในเล่มปริญญานิพนธ์</w:t>
            </w:r>
          </w:p>
          <w:p w14:paraId="2A7D5270" w14:textId="77777777" w:rsidR="0013430B" w:rsidRPr="00FF0663" w:rsidRDefault="0013430B" w:rsidP="00501B7F">
            <w:pPr>
              <w:tabs>
                <w:tab w:val="left" w:pos="612"/>
              </w:tabs>
              <w:autoSpaceDE w:val="0"/>
              <w:autoSpaceDN w:val="0"/>
              <w:adjustRightInd w:val="0"/>
              <w:ind w:left="-18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7A71DE" w:rsidRPr="00FF0663" w14:paraId="0E05772F" w14:textId="77777777">
        <w:trPr>
          <w:trHeight w:val="5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A44" w14:textId="77777777" w:rsidR="001C745D" w:rsidRPr="00FF0663" w:rsidRDefault="001C745D" w:rsidP="00311822">
            <w:pPr>
              <w:rPr>
                <w:rFonts w:ascii="Browallia New" w:hAnsi="Browallia New" w:cs="Browallia New"/>
                <w:lang w:bidi="th-TH"/>
              </w:rPr>
            </w:pPr>
          </w:p>
        </w:tc>
      </w:tr>
      <w:tr w:rsidR="007A71DE" w:rsidRPr="00FF0663" w14:paraId="4C971323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FCF" w14:textId="77777777" w:rsidR="006240A6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2.1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รู้ที่จะได้รับ</w:t>
            </w:r>
          </w:p>
          <w:p w14:paraId="36FD217C" w14:textId="77777777" w:rsidR="00430A21" w:rsidRPr="001C27CA" w:rsidRDefault="009A68A5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C27CA" w:rsidRPr="001C27CA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มีความรู้และความเข้าใจทางคณิตศาสตร์พื้นฐาน วิทยาศาสตร์พื้นฐาน วิศวกรรมพื้นฐาน และเศรษฐศาสตร์ เพื่อการประยุกต์ใช้กับงานทางด้านวิศวกรรมศาสตร์ที่เกี่ยวข้อง และการสร้างนวัตกรรมทางเทคโนโลยี</w:t>
            </w:r>
          </w:p>
          <w:p w14:paraId="27FA6F1D" w14:textId="77777777" w:rsidR="009A68A5" w:rsidRPr="001C27CA" w:rsidRDefault="009A68A5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C27C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C27CA" w:rsidRPr="001C27C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</w:p>
          <w:p w14:paraId="4D856694" w14:textId="77777777" w:rsidR="009A68A5" w:rsidRPr="001C27CA" w:rsidRDefault="009A68A5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C27C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C27CA" w:rsidRPr="001C27C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 ๆ ที่เกี่ยวข้อง</w:t>
            </w:r>
          </w:p>
          <w:p w14:paraId="11BD1AB4" w14:textId="77777777" w:rsidR="009A68A5" w:rsidRPr="001C27CA" w:rsidRDefault="009A68A5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C27C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C27CA" w:rsidRPr="001C27C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ามารถวิเคราะห์และแก้ไขปัญหา ด้วยวิธีการที่เหมาะสม รวมถึงการประยุกต์ใช้เครื่องมือที่เหมาะสม เช่น </w:t>
            </w:r>
            <w:r w:rsidR="001C27CA" w:rsidRPr="001C27CA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โปรแกรมคอมพิวเตอร์ เป็นต้น</w:t>
            </w:r>
          </w:p>
          <w:p w14:paraId="1EB62430" w14:textId="77777777" w:rsidR="009A68A5" w:rsidRPr="00FF0663" w:rsidRDefault="009A68A5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C27C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C27CA" w:rsidRPr="001C27C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ใช้ความรู้และทักษะในสาขาวิชาของตน ในการประยุกต์แก้ไขปัญหาในงานจริงได้</w:t>
            </w:r>
          </w:p>
        </w:tc>
      </w:tr>
      <w:tr w:rsidR="007A71DE" w:rsidRPr="00FF0663" w14:paraId="77E21F08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D6A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E4AD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14:paraId="7AFD8454" w14:textId="77777777" w:rsidR="00DE58EC" w:rsidRDefault="00DE58EC" w:rsidP="00DE58EC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</w:t>
            </w: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มีคว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รู้และความเข้าใจเกี่ยวการจัดท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เสนอโครงงานด้านวิศวกร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อุตสาหการ</w:t>
            </w: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องค์ประกอบของ ที่มา และความส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ัญ วัตถุประสงค์ ขอบเขต การส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วจวรรณกรรมหรือว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ารสารปริทรรศน์ ทฤษฎี วิธีดำเนินงาน แผนการ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นินงาน การวางแผนและตารางเวลางาน งบประมาณ และเอกสารอ้างอิง  รวมทั้งผลการศึกษา วิเคราะห์หรือการออกแบบเบื้องต้นของโครงงาน  </w:t>
            </w:r>
          </w:p>
          <w:p w14:paraId="6ACA8F23" w14:textId="77777777" w:rsidR="00190881" w:rsidRPr="00FF0663" w:rsidRDefault="00DE58EC" w:rsidP="00DE58EC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DE58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มีความสามารถบูรณาการความรู้รวมกับศาสตร์อื่นๆที่เกี่ยวข้อง และวิเคราะห์แก้ปัญหา</w:t>
            </w:r>
          </w:p>
        </w:tc>
      </w:tr>
      <w:tr w:rsidR="007A71DE" w:rsidRPr="00FF0663" w14:paraId="546A0AB6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6B5" w14:textId="77777777" w:rsidR="007A71DE" w:rsidRPr="00FF0663" w:rsidRDefault="007A71DE" w:rsidP="001D0B0B">
            <w:pPr>
              <w:pStyle w:val="Heading7"/>
              <w:numPr>
                <w:ilvl w:val="1"/>
                <w:numId w:val="28"/>
              </w:numPr>
              <w:spacing w:before="0"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วิธีการประเมิ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ผล</w:t>
            </w:r>
          </w:p>
          <w:p w14:paraId="3D4FE0E2" w14:textId="681F9F30" w:rsidR="00C607A1" w:rsidRDefault="001D0B0B" w:rsidP="00F11395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="00C607A1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นักศึกษาน</w:t>
            </w:r>
            <w:r w:rsidR="00C607A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สนอโครงงานโดยใช้ 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</w:rPr>
              <w:t>Power</w:t>
            </w:r>
            <w:r w:rsidR="0008468D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</w:rPr>
              <w:t xml:space="preserve">point 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โปรแกรมที่เกี่ยวข้องในแต่ละโครงงาน </w:t>
            </w:r>
          </w:p>
          <w:p w14:paraId="3C7323DB" w14:textId="77777777" w:rsidR="001D0B0B" w:rsidRDefault="00C607A1" w:rsidP="00F11395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ักศึกษาวิเคราะห์ปัญหา บูรณาศาสตร์อื่นๆมาประยุกต์วิชาการกับปัญหางานจริงในโรงงาน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283355A9" w14:textId="77777777" w:rsidR="007A71DE" w:rsidRPr="00FF0663" w:rsidRDefault="001D0B0B" w:rsidP="00F11395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="00C607A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</w:t>
            </w:r>
            <w:r w:rsidR="00C607A1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F11395" w:rsidRPr="00F113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มินจากแบบประเมินผลการสอบหัวข้อโครงงาน</w:t>
            </w:r>
          </w:p>
        </w:tc>
      </w:tr>
      <w:tr w:rsidR="007A71DE" w:rsidRPr="00FF0663" w14:paraId="7572951E" w14:textId="77777777">
        <w:trPr>
          <w:trHeight w:val="39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B8D" w14:textId="77777777" w:rsidR="001C745D" w:rsidRPr="00FF0663" w:rsidRDefault="007D5F3F" w:rsidP="00311822">
            <w:pPr>
              <w:rPr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7A71DE" w:rsidRPr="00FF0663" w14:paraId="413699E8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93F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.1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</w:t>
            </w:r>
            <w:r w:rsidR="001A1A88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ะทาง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ัญญา</w:t>
            </w:r>
            <w:r w:rsidR="00AA257D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AA257D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ต้อง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  <w:p w14:paraId="049C9E59" w14:textId="77777777" w:rsidR="00160C98" w:rsidRPr="006F3182" w:rsidRDefault="00160C98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ความคิดอย่างมีวิจารณญาณ</w:t>
            </w:r>
          </w:p>
          <w:p w14:paraId="07736240" w14:textId="77777777" w:rsidR="00160C98" w:rsidRPr="006F3182" w:rsidRDefault="00160C98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รวบรวม ศึกษา วิเคราะห์ และ สรุปประเด็นปัญหาและความต้องการ</w:t>
            </w:r>
          </w:p>
          <w:p w14:paraId="708CE147" w14:textId="77777777" w:rsidR="00160C98" w:rsidRPr="006F3182" w:rsidRDefault="00160C98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คิด วิเคราะห์ และแก้ไขปัญหาด้านวิศวกรรมได้อย่างมีระบบ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วมถึงการใช้ข้อมูลประกอบการตัดสินใจในการทำงานได้อย่างมีประสิทธิภาพ</w:t>
            </w:r>
          </w:p>
          <w:p w14:paraId="67AB4B30" w14:textId="77777777" w:rsidR="00160C98" w:rsidRPr="006F3182" w:rsidRDefault="00160C98" w:rsidP="00A51A4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      </w:r>
          </w:p>
          <w:p w14:paraId="31706DF2" w14:textId="77777777" w:rsidR="0062412C" w:rsidRPr="00FF0663" w:rsidRDefault="00160C98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6F3182"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สืบค้นข้อมูลและค้นคว้าหาความรู้เพิ่มเติมได้ด้วยตนเอง  เพื่อการเรียนรู้ตลอดชีวิต  และทันต่อการเปลี่ยนแปลงทางองค์ความรู้และเทคโนโลยีใหม่ ๆ</w:t>
            </w:r>
          </w:p>
        </w:tc>
      </w:tr>
      <w:tr w:rsidR="007A71DE" w:rsidRPr="00FF0663" w14:paraId="7CBFAAD7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D93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.2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E4AD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14:paraId="35D04781" w14:textId="77777777" w:rsidR="006F3182" w:rsidRPr="006F3182" w:rsidRDefault="006F3182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ยกตัวอย่างงานวิจัยเรื่องการหาหัวข้อโครงงานและสรุปประเด็นปัญหาด้วย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คิดอย่างมีวิจารณญาณ</w:t>
            </w:r>
          </w:p>
          <w:p w14:paraId="1253F74F" w14:textId="77777777" w:rsidR="006F3182" w:rsidRPr="006F3182" w:rsidRDefault="006F3182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ธิบายถึงวิธีการ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วบรว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้อมูล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ศึกษา วิเคราะห์ และ สรุปประเด็นปัญห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หาหัวข้อโครงงาน</w:t>
            </w:r>
          </w:p>
          <w:p w14:paraId="3A434434" w14:textId="77777777" w:rsidR="006F3182" w:rsidRPr="006F3182" w:rsidRDefault="006F3182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ธิบาย และยกตัวอย่างการ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ิด วิเคราะห์ และแก้ไขปัญหาด้านวิศวกรรมได้อย่างมีระบบ</w:t>
            </w:r>
            <w:r w:rsidRPr="006F318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วมถึงการใช้ข้อมูลประกอบการตัดสินใจในการทำงานได้อย่างมีประสิทธิภาพ</w:t>
            </w:r>
          </w:p>
          <w:p w14:paraId="419C42B3" w14:textId="77777777" w:rsidR="006F3182" w:rsidRPr="006F3182" w:rsidRDefault="006F3182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ธิบาย และยกตัวอย่างการ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      </w:r>
          </w:p>
          <w:p w14:paraId="22B7B5A1" w14:textId="77777777" w:rsidR="001C745D" w:rsidRPr="00FF0663" w:rsidRDefault="006F3182" w:rsidP="006F318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6F318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ธิบาย และยกตัวอย่างให้</w:t>
            </w:r>
            <w:r w:rsidRPr="006F318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สืบค้นข้อมูลและค้นคว้าหาความรู้เพิ่มเติมได้ด้วยตนเอง  เพื่อการเรียนรู้ตลอดชีวิต  และทันต่อการเปลี่ยนแปลงทางองค์ความรู้และเทคโนโลยีใหม่ ๆ</w:t>
            </w:r>
          </w:p>
        </w:tc>
      </w:tr>
      <w:tr w:rsidR="007A71DE" w:rsidRPr="00FF0663" w14:paraId="10F25760" w14:textId="77777777">
        <w:trPr>
          <w:trHeight w:val="35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3A3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.3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B71C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ผลทักษะทางปัญญาของนักศึกษา</w:t>
            </w:r>
          </w:p>
          <w:p w14:paraId="78D4A607" w14:textId="77777777" w:rsidR="007A71DE" w:rsidRPr="00FF0663" w:rsidRDefault="00590490" w:rsidP="0059049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="00001A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ประเมินจากการน</w:t>
            </w:r>
            <w:r w:rsidR="00001A2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001A22" w:rsidRPr="00001A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นอโครงงาน โดยใช้แบบประเมินผลการสอบหัวข้อโครงงาน</w:t>
            </w:r>
            <w:r w:rsidR="00DC34A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พิจารณาการรวบรวมข้อมูล สรุปประเด็นปัญหา การวิเคราะห์อย่างเป็นระบบ การปรับปรุง เพิ่มประสิทธิภาพหรือนวัตกรรม รวมถึงการรวบรวมงานวิจัย และทฤษฎีที่เกี่ยวข้อง</w:t>
            </w:r>
          </w:p>
        </w:tc>
      </w:tr>
      <w:tr w:rsidR="007A71DE" w:rsidRPr="00FF0663" w14:paraId="1E42F281" w14:textId="77777777">
        <w:trPr>
          <w:trHeight w:val="5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907" w14:textId="77777777" w:rsidR="00D42650" w:rsidRPr="00FF0663" w:rsidRDefault="007D5F3F" w:rsidP="00F77E60">
            <w:pPr>
              <w:rPr>
                <w:rFonts w:ascii="Browallia New" w:hAnsi="Browallia New" w:cs="Browallia New"/>
                <w:lang w:val="en-AU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A71DE" w:rsidRPr="00FF0663" w14:paraId="3D2E3658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3FE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  <w:t>4.1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</w:t>
            </w:r>
            <w:r w:rsidR="00D61359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ะความ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ับผิดชอบ</w:t>
            </w:r>
            <w:r w:rsidR="00D61359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D61359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ต้อง</w:t>
            </w:r>
            <w:r w:rsidR="00D61359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7466026E" w14:textId="77777777" w:rsidR="00861DC3" w:rsidRPr="00B716EE" w:rsidRDefault="00861DC3" w:rsidP="00861DC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B716EE"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สื่อสารกับกลุ่มคนที่หลากหลาย สามารถใช้ความรู้ในสาขาวิชาชีพมาสื่อสารต่อสังคมได้</w:t>
            </w:r>
          </w:p>
          <w:p w14:paraId="087827C8" w14:textId="77777777" w:rsidR="00861DC3" w:rsidRPr="00B716EE" w:rsidRDefault="00861DC3" w:rsidP="00861DC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B716EE"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      </w:r>
          </w:p>
          <w:p w14:paraId="049AD3D7" w14:textId="77777777" w:rsidR="00861DC3" w:rsidRPr="00B716EE" w:rsidRDefault="00861DC3" w:rsidP="00861DC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B716EE"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วางแผนและรับผิดชอบในการพัฒนาการเรียนรู้ทั้งของตนเอง สังคม และทางวิชาชีพอย่างต่อเนื่อง</w:t>
            </w:r>
          </w:p>
          <w:p w14:paraId="42BD8AB7" w14:textId="77777777" w:rsidR="00861DC3" w:rsidRPr="00B716EE" w:rsidRDefault="00861DC3" w:rsidP="00861DC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B716EE"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ู้จักบทบาท หน้าที่ และมีความรับผิดชอบในการทำงานตามที่มอบหมาย ทั้งงานบุคคลและงานกลุ่ม สามารถปรับตัวและทำงานร่วมกับผู้อื่นทั้งในฐานะผู้นำและผู้ตาม</w:t>
            </w:r>
          </w:p>
          <w:p w14:paraId="7C7F5D60" w14:textId="77777777" w:rsidR="007A71DE" w:rsidRPr="00FF0663" w:rsidRDefault="00B716EE" w:rsidP="00861DC3">
            <w:pPr>
              <w:autoSpaceDE w:val="0"/>
              <w:autoSpaceDN w:val="0"/>
              <w:adjustRightInd w:val="0"/>
              <w:ind w:firstLine="61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861DC3"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จิตสำนึกความรับผิดชอบด้านความปลอดภัยในการทำงาน และการรักษาสภาพแวดล้อมต่อสังคม</w:t>
            </w:r>
          </w:p>
        </w:tc>
      </w:tr>
      <w:tr w:rsidR="007A71DE" w:rsidRPr="00FF0663" w14:paraId="07B7818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B39" w14:textId="77777777" w:rsidR="003E4756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.2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E4AD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14:paraId="403A9799" w14:textId="77777777" w:rsidR="00B716EE" w:rsidRPr="00B716EE" w:rsidRDefault="00B716EE" w:rsidP="00B716EE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ธิบายถึงการรวบรวมข้อมูลในโรงงานโดย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ื่อสารกับกลุ่มคนที่หลากหลาย สามารถใช้ความรู้ใ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สาขาวิชาชีพมาสื่อสารต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รงงาน</w:t>
            </w:r>
          </w:p>
          <w:p w14:paraId="22D6A3C6" w14:textId="77777777" w:rsidR="00B716EE" w:rsidRPr="00B716EE" w:rsidRDefault="00B716EE" w:rsidP="00B716EE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ศึกษาการวิเคราะห์ปัญหาของโครงงานและ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ด็นในการแก้ไขสถานการณ์เชิงสร้างสรรค์ทั้งส่วนตัวและส่วนรวม</w:t>
            </w:r>
          </w:p>
          <w:p w14:paraId="1F559895" w14:textId="77777777" w:rsidR="00B716EE" w:rsidRPr="00B716EE" w:rsidRDefault="00B716EE" w:rsidP="00B716EE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ัวอย่างการ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างแผนและรับผิดชอบในการพัฒนาการเรียนรู้ทั้งของตนเอง สังคม และทางวิชาชีพอย่างต่อเนื่อง</w:t>
            </w:r>
          </w:p>
          <w:p w14:paraId="31CB41B4" w14:textId="77777777" w:rsidR="00B716EE" w:rsidRPr="00B716EE" w:rsidRDefault="00B716EE" w:rsidP="00B716EE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อธิบายถึงการวางแผนงาน 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ู้จักบทบาท หน้าที่ และมีความรับผิดชอบในการทำงานตามที่มอบหมาย ทั้งงานบุคคลและงานกลุ่ม สามารถปรับตัวและทำงานร่วมกับผู้อื่นทั้งในฐานะผู้นำและผู้ตาม</w:t>
            </w:r>
          </w:p>
          <w:p w14:paraId="5DA46B5C" w14:textId="77777777" w:rsidR="00B76CA1" w:rsidRPr="00FF0663" w:rsidRDefault="00B716EE" w:rsidP="00B716EE">
            <w:pPr>
              <w:autoSpaceDE w:val="0"/>
              <w:autoSpaceDN w:val="0"/>
              <w:adjustRightInd w:val="0"/>
              <w:ind w:firstLine="61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ยกตัวอย่าง</w:t>
            </w:r>
            <w:r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จิตสำนึกความรับผิดชอบด้านความปลอดภัยในการทำงาน และการรักษาสภาพแวดล้อมต่อสังคม</w:t>
            </w:r>
          </w:p>
        </w:tc>
      </w:tr>
      <w:tr w:rsidR="007A71DE" w:rsidRPr="00FF0663" w14:paraId="3AC4FCE2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74F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pacing w:val="-20"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.3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pacing w:val="-20"/>
                <w:sz w:val="32"/>
                <w:szCs w:val="32"/>
                <w:cs/>
                <w:lang w:bidi="th-TH"/>
              </w:rPr>
              <w:t>ผล</w:t>
            </w:r>
          </w:p>
          <w:p w14:paraId="10522793" w14:textId="77777777" w:rsidR="00D42650" w:rsidRPr="00FF0663" w:rsidRDefault="00B77139" w:rsidP="00B77139">
            <w:pPr>
              <w:autoSpaceDE w:val="0"/>
              <w:autoSpaceDN w:val="0"/>
              <w:adjustRightInd w:val="0"/>
              <w:ind w:firstLine="612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-  ประเมินรายงานที่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นอและพฤติกรรมการท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B7713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เป็นทีม    โดยใช้แบบประเมินผลการสอบหัวข้อ โครงงาน</w:t>
            </w:r>
            <w:r w:rsidR="0081046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โดยพิจารณาถึงการรวมรวมข้อมูลจากหน่วยงานต่างๆในโรงงาน การวิเคราะห์ปัญหาของโครงงาน ความรับผิดชอบของงานที่ได้รับมอบหมาย และ</w:t>
            </w:r>
            <w:r w:rsidR="0081046D" w:rsidRPr="00B716E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ปลอดภัยในการทำงาน และการรักษาสภาพแวดล้อม</w:t>
            </w:r>
          </w:p>
        </w:tc>
      </w:tr>
      <w:tr w:rsidR="007A71DE" w:rsidRPr="00FF0663" w14:paraId="7E7423F7" w14:textId="77777777">
        <w:trPr>
          <w:trHeight w:val="5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2B5" w14:textId="77777777" w:rsidR="006032AB" w:rsidRPr="00FF0663" w:rsidRDefault="007A71DE" w:rsidP="00311822">
            <w:pPr>
              <w:ind w:left="72"/>
              <w:rPr>
                <w:rFonts w:ascii="Browallia New" w:hAnsi="Browallia New" w:cs="Browallia New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ะ</w:t>
            </w:r>
            <w:r w:rsidR="00B03F9C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572F8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เคราะห์</w:t>
            </w:r>
            <w:r w:rsidR="006B758C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ชิงตัวเลข</w:t>
            </w:r>
            <w:r w:rsidR="006A3C37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สื่อสาร</w:t>
            </w:r>
            <w:r w:rsidR="006B447A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="006F61EE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การใช้</w:t>
            </w:r>
            <w:r w:rsidR="006B447A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  <w:r w:rsidR="00112C97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สารสนเทศ</w:t>
            </w:r>
          </w:p>
        </w:tc>
      </w:tr>
      <w:tr w:rsidR="007A71DE" w:rsidRPr="00FF0663" w14:paraId="7427A478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F3E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1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ักษะ</w:t>
            </w:r>
            <w:r w:rsidR="006F61E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วิเคราะห์</w:t>
            </w:r>
            <w:r w:rsidR="006F61EE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F61E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สื่อสาร</w:t>
            </w:r>
            <w:r w:rsidR="006F61EE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572F8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้อง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  <w:p w14:paraId="0B13C8C0" w14:textId="77777777" w:rsidR="00D47B96" w:rsidRPr="00DB4DCB" w:rsidRDefault="00D47B96" w:rsidP="00D47B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306FAD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ทักษะในการใช้คอมพิวเตอร์ สำหรับการทำโครงงานและปริญญานิพนธ์</w:t>
            </w:r>
          </w:p>
          <w:p w14:paraId="11091E75" w14:textId="77777777" w:rsidR="00D47B96" w:rsidRPr="00DB4DCB" w:rsidRDefault="00D47B96" w:rsidP="00D47B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271ED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ทักษะในการวิเคราะห์ข้อมูลสารสนเทศทางคณิตศาสตร์หรือการแสดงสถิติประยุกต์ ต่อการแก้ปัญหาที่เกี่ยวข้องได้อย่างสร้างสรรค์</w:t>
            </w:r>
          </w:p>
          <w:p w14:paraId="25E22487" w14:textId="77777777" w:rsidR="00D47B96" w:rsidRPr="00DB4DCB" w:rsidRDefault="00D47B96" w:rsidP="00D47B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271ED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  <w:p w14:paraId="6FA02775" w14:textId="77777777" w:rsidR="00D47B96" w:rsidRPr="00DB4DCB" w:rsidRDefault="00D47B96" w:rsidP="00D47B96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271ED"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มีทักษะในการสื่อสารข้อมูลทั้งทางการพูด การเขียน และการสื่อความหมายโดยใช้สัญลักษณ์</w:t>
            </w:r>
          </w:p>
          <w:p w14:paraId="6E169A3A" w14:textId="77777777" w:rsidR="003C292D" w:rsidRPr="00FF0663" w:rsidRDefault="00D47B96" w:rsidP="00D47B96">
            <w:pPr>
              <w:autoSpaceDE w:val="0"/>
              <w:autoSpaceDN w:val="0"/>
              <w:adjustRightInd w:val="0"/>
              <w:ind w:firstLine="61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1271ED"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สามารถ</w:t>
            </w:r>
            <w:r w:rsidR="001271ED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</w:t>
            </w:r>
            <w:r w:rsidR="001271ED"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</w:tr>
      <w:tr w:rsidR="007A71DE" w:rsidRPr="00FF0663" w14:paraId="6A08FDFA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41C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2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E4AD2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14:paraId="6021EB08" w14:textId="77777777" w:rsidR="001271ED" w:rsidRPr="00DB4DCB" w:rsidRDefault="001271ED" w:rsidP="001271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716E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DB4DCB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ธิบายถึง</w:t>
            </w: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ักษะในการใช้คอมพิวเตอร์ สำหรับการทำโครงงานและปริญญานิพนธ์</w:t>
            </w:r>
          </w:p>
          <w:p w14:paraId="104268FA" w14:textId="77777777" w:rsidR="001271ED" w:rsidRPr="00DB4DCB" w:rsidRDefault="001271ED" w:rsidP="001271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DB4DCB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ธิบายถึง</w:t>
            </w: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ักษะในการวิเคราะห์ข้อมูลสารสนเทศทางคณิตศาสตร์หรือการแสดงสถิติประยุกต์ ต่อการแก้ปัญหาที่เกี่ยวข้องได้อย่างสร้างสรรค์</w:t>
            </w:r>
          </w:p>
          <w:p w14:paraId="5EC1F4D8" w14:textId="77777777" w:rsidR="001271ED" w:rsidRPr="00DB4DCB" w:rsidRDefault="001271ED" w:rsidP="001271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B4DCB"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ธิบายให้</w:t>
            </w: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  <w:p w14:paraId="51DADAE2" w14:textId="77777777" w:rsidR="001271ED" w:rsidRPr="00DB4DCB" w:rsidRDefault="001271ED" w:rsidP="001271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="00DB4DCB"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อธิบายถึง</w:t>
            </w:r>
            <w:r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ทักษะในการสื่อสารข้อมูลทั้งทางการพูด การเขียน และการสื่อความหมายโดยใช้สัญลักษณ์</w:t>
            </w:r>
          </w:p>
          <w:p w14:paraId="540BF6D4" w14:textId="77777777" w:rsidR="001C745D" w:rsidRPr="00FF0663" w:rsidRDefault="001271ED" w:rsidP="001271ED">
            <w:pPr>
              <w:autoSpaceDE w:val="0"/>
              <w:autoSpaceDN w:val="0"/>
              <w:adjustRightInd w:val="0"/>
              <w:ind w:firstLine="61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DB4DC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- </w:t>
            </w:r>
            <w:r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สามารถ</w:t>
            </w:r>
            <w:r w:rsidRPr="00DB4D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</w:t>
            </w:r>
            <w:r w:rsidRPr="00DB4DCB">
              <w:rPr>
                <w:rStyle w:val="Emphasis"/>
                <w:rFonts w:ascii="Browallia New" w:hAnsi="Browallia New" w:cs="Browallia New"/>
                <w:i w:val="0"/>
                <w:iCs w:val="0"/>
                <w:sz w:val="32"/>
                <w:szCs w:val="32"/>
                <w:cs/>
                <w:lang w:bidi="th-TH"/>
              </w:rPr>
              <w:t>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</w:tr>
      <w:tr w:rsidR="007A71DE" w:rsidRPr="00FF0663" w14:paraId="43B37907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4A" w14:textId="77777777" w:rsidR="007A71DE" w:rsidRPr="00FF0663" w:rsidRDefault="009E3469" w:rsidP="009E3469">
            <w:pPr>
              <w:pStyle w:val="Heading7"/>
              <w:spacing w:before="0" w:after="0"/>
              <w:ind w:left="25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3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="00BB19E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  <w:p w14:paraId="1E15F82F" w14:textId="77777777" w:rsidR="00E55E15" w:rsidRDefault="00E55E15" w:rsidP="001A33E7">
            <w:pPr>
              <w:autoSpaceDE w:val="0"/>
              <w:autoSpaceDN w:val="0"/>
              <w:adjustRightInd w:val="0"/>
              <w:ind w:left="612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ให้นักศึกษ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296CD1" w:rsidRPr="00296CD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สนอโครงงาน   </w:t>
            </w:r>
          </w:p>
          <w:p w14:paraId="4BDEF6EB" w14:textId="77777777" w:rsidR="00C40AAA" w:rsidRPr="00FF0663" w:rsidRDefault="00296CD1" w:rsidP="001A33E7">
            <w:pPr>
              <w:autoSpaceDE w:val="0"/>
              <w:autoSpaceDN w:val="0"/>
              <w:adjustRightInd w:val="0"/>
              <w:ind w:left="61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96CD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ประเมินจากแบบประเมินผลการสอบหัวข้อโครงงาน</w:t>
            </w:r>
            <w:r w:rsidR="00DB4D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เล่มปริญญานิพนธ์</w:t>
            </w:r>
          </w:p>
        </w:tc>
      </w:tr>
    </w:tbl>
    <w:p w14:paraId="5736CB59" w14:textId="77777777" w:rsidR="00651BC8" w:rsidRPr="00FF0663" w:rsidRDefault="00651BC8" w:rsidP="00FD35CB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p w14:paraId="6C23EBF2" w14:textId="77777777" w:rsidR="007A71DE" w:rsidRPr="00FF0663" w:rsidRDefault="00FD35CB" w:rsidP="00FD35CB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หมวดที่ 5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 </w:t>
      </w:r>
      <w:r w:rsidR="00A960DA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แผนการสอนและการประเมิน</w:t>
      </w:r>
      <w:r w:rsidR="00ED67E0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ผล</w:t>
      </w:r>
    </w:p>
    <w:p w14:paraId="391FA238" w14:textId="77777777" w:rsidR="00A51A46" w:rsidRPr="00FF0663" w:rsidRDefault="00A51A46" w:rsidP="00B53251">
      <w:pPr>
        <w:numPr>
          <w:ilvl w:val="1"/>
          <w:numId w:val="20"/>
        </w:numPr>
        <w:tabs>
          <w:tab w:val="clear" w:pos="360"/>
        </w:tabs>
        <w:autoSpaceDE w:val="0"/>
        <w:autoSpaceDN w:val="0"/>
        <w:adjustRightInd w:val="0"/>
        <w:spacing w:after="60"/>
        <w:ind w:left="180" w:hanging="1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3468"/>
        <w:gridCol w:w="911"/>
        <w:gridCol w:w="2509"/>
        <w:gridCol w:w="1800"/>
      </w:tblGrid>
      <w:tr w:rsidR="009E3469" w:rsidRPr="00B92C3D" w14:paraId="1E75974E" w14:textId="77777777">
        <w:trPr>
          <w:tblHeader/>
        </w:trPr>
        <w:tc>
          <w:tcPr>
            <w:tcW w:w="1212" w:type="dxa"/>
          </w:tcPr>
          <w:p w14:paraId="0D9F0933" w14:textId="77777777" w:rsidR="009E3469" w:rsidRPr="00B92C3D" w:rsidRDefault="009E3469" w:rsidP="003E200F">
            <w:pPr>
              <w:jc w:val="center"/>
              <w:rPr>
                <w:rFonts w:ascii="Browallia New" w:hAnsi="Browallia New" w:cs="Browallia New"/>
                <w:bCs/>
                <w:sz w:val="30"/>
                <w:szCs w:val="30"/>
                <w:rtl/>
                <w:cs/>
              </w:rPr>
            </w:pP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สัปดาห์ที่</w:t>
            </w:r>
          </w:p>
        </w:tc>
        <w:tc>
          <w:tcPr>
            <w:tcW w:w="3468" w:type="dxa"/>
          </w:tcPr>
          <w:p w14:paraId="2930AE9D" w14:textId="77777777" w:rsidR="009E3469" w:rsidRPr="00B92C3D" w:rsidRDefault="009E3469" w:rsidP="003E200F">
            <w:pPr>
              <w:jc w:val="center"/>
              <w:rPr>
                <w:rFonts w:ascii="Browallia New" w:hAnsi="Browallia New" w:cs="Browallia New"/>
                <w:bCs/>
                <w:sz w:val="30"/>
                <w:szCs w:val="30"/>
                <w:rtl/>
                <w:cs/>
              </w:rPr>
            </w:pP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หัวข้อ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</w:rPr>
              <w:t>/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รายละเอียด</w:t>
            </w:r>
          </w:p>
        </w:tc>
        <w:tc>
          <w:tcPr>
            <w:tcW w:w="911" w:type="dxa"/>
          </w:tcPr>
          <w:p w14:paraId="4BA782A5" w14:textId="77777777" w:rsidR="009E3469" w:rsidRPr="00B92C3D" w:rsidRDefault="009E3469" w:rsidP="009E3469">
            <w:pPr>
              <w:jc w:val="center"/>
              <w:rPr>
                <w:rFonts w:ascii="Browallia New" w:hAnsi="Browallia New" w:cs="Browallia New"/>
                <w:bCs/>
                <w:sz w:val="30"/>
                <w:szCs w:val="30"/>
              </w:rPr>
            </w:pP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จำนวนชั่วโมง</w:t>
            </w:r>
          </w:p>
        </w:tc>
        <w:tc>
          <w:tcPr>
            <w:tcW w:w="2509" w:type="dxa"/>
          </w:tcPr>
          <w:p w14:paraId="744BC3F6" w14:textId="77777777" w:rsidR="009E3469" w:rsidRPr="00B92C3D" w:rsidRDefault="009E3469" w:rsidP="00DB5EEF">
            <w:pPr>
              <w:jc w:val="center"/>
              <w:rPr>
                <w:rFonts w:ascii="Browallia New" w:hAnsi="Browallia New" w:cs="Browallia New"/>
                <w:bCs/>
                <w:sz w:val="30"/>
                <w:szCs w:val="30"/>
              </w:rPr>
            </w:pP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กิจกรรมการเรียน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  <w:rtl/>
                <w:cs/>
              </w:rPr>
              <w:t xml:space="preserve"> 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การสอน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</w:rPr>
              <w:t xml:space="preserve"> </w:t>
            </w: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สื่อที่ใช้</w:t>
            </w:r>
            <w:r w:rsidR="00DB5EEF">
              <w:rPr>
                <w:rFonts w:ascii="Browallia New" w:hAnsi="Browallia New" w:cs="Browallia New"/>
                <w:bCs/>
                <w:sz w:val="30"/>
                <w:szCs w:val="30"/>
                <w:rtl/>
                <w:cs/>
              </w:rPr>
              <w:t xml:space="preserve"> </w:t>
            </w:r>
            <w:r w:rsidR="00DB5EEF">
              <w:rPr>
                <w:rFonts w:ascii="Browallia New" w:hAnsi="Browallia New" w:cs="Browallia New" w:hint="cs"/>
                <w:bCs/>
                <w:sz w:val="30"/>
                <w:szCs w:val="30"/>
                <w:cs/>
                <w:lang w:bidi="th-TH"/>
              </w:rPr>
              <w:t>(</w:t>
            </w:r>
            <w:r w:rsidR="00DB5EEF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ถ้าม</w:t>
            </w:r>
            <w:r w:rsidR="00DB5EEF">
              <w:rPr>
                <w:rFonts w:ascii="Browallia New" w:hAnsi="Browallia New" w:cs="Browallia New" w:hint="cs"/>
                <w:bCs/>
                <w:sz w:val="30"/>
                <w:szCs w:val="30"/>
                <w:cs/>
                <w:lang w:bidi="th-TH"/>
              </w:rPr>
              <w:t>ี)</w:t>
            </w:r>
          </w:p>
        </w:tc>
        <w:tc>
          <w:tcPr>
            <w:tcW w:w="1800" w:type="dxa"/>
          </w:tcPr>
          <w:p w14:paraId="19A9B446" w14:textId="77777777" w:rsidR="009E3469" w:rsidRPr="00B92C3D" w:rsidRDefault="009E3469" w:rsidP="003E200F">
            <w:pPr>
              <w:jc w:val="center"/>
              <w:rPr>
                <w:rFonts w:ascii="Browallia New" w:hAnsi="Browallia New" w:cs="Browallia New"/>
                <w:bCs/>
                <w:sz w:val="30"/>
                <w:szCs w:val="30"/>
              </w:rPr>
            </w:pPr>
            <w:r w:rsidRPr="00B92C3D">
              <w:rPr>
                <w:rFonts w:ascii="Browallia New" w:hAnsi="Browallia New" w:cs="Browallia New"/>
                <w:bCs/>
                <w:sz w:val="30"/>
                <w:szCs w:val="30"/>
                <w:cs/>
                <w:lang w:bidi="th-TH"/>
              </w:rPr>
              <w:t>ผู้สอน</w:t>
            </w:r>
          </w:p>
        </w:tc>
      </w:tr>
      <w:tr w:rsidR="00190944" w:rsidRPr="00B92C3D" w14:paraId="208459B8" w14:textId="77777777" w:rsidTr="00190944">
        <w:tc>
          <w:tcPr>
            <w:tcW w:w="1212" w:type="dxa"/>
            <w:vAlign w:val="center"/>
          </w:tcPr>
          <w:p w14:paraId="203A55D1" w14:textId="77777777" w:rsidR="00190944" w:rsidRPr="00B92C3D" w:rsidRDefault="00190944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</w:t>
            </w:r>
          </w:p>
          <w:p w14:paraId="78FAFB87" w14:textId="77777777" w:rsidR="00190944" w:rsidRPr="00B92C3D" w:rsidRDefault="00190944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</w:tcPr>
          <w:p w14:paraId="4F906A9F" w14:textId="77777777" w:rsidR="00190944" w:rsidRPr="00190944" w:rsidRDefault="00190944" w:rsidP="00190944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นะ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ี้แจง 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19094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ดการ ระเบ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</w:t>
            </w:r>
            <w:r w:rsidRPr="0019094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บ และวิธีการประเมิน โครงงานวศิวกรรม </w:t>
            </w:r>
            <w:r w:rsidRPr="00190944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19094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ละ </w:t>
            </w:r>
            <w:r w:rsidRPr="00190944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</w:p>
        </w:tc>
        <w:tc>
          <w:tcPr>
            <w:tcW w:w="911" w:type="dxa"/>
          </w:tcPr>
          <w:p w14:paraId="725723E9" w14:textId="77777777" w:rsidR="00190944" w:rsidRPr="00190944" w:rsidRDefault="009C459A" w:rsidP="009C459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14098CCC" w14:textId="77777777" w:rsidR="00190944" w:rsidRPr="00190944" w:rsidRDefault="009C459A" w:rsidP="00190944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Power Point,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อกสารการสอน</w:t>
            </w:r>
          </w:p>
        </w:tc>
        <w:tc>
          <w:tcPr>
            <w:tcW w:w="1800" w:type="dxa"/>
          </w:tcPr>
          <w:p w14:paraId="4D6B17FE" w14:textId="77777777" w:rsidR="00190944" w:rsidRPr="00190944" w:rsidRDefault="009C459A" w:rsidP="00190944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8D0F55" w:rsidRPr="00B92C3D" w14:paraId="2B776D83" w14:textId="77777777">
        <w:tc>
          <w:tcPr>
            <w:tcW w:w="1212" w:type="dxa"/>
            <w:vAlign w:val="center"/>
          </w:tcPr>
          <w:p w14:paraId="1072B7A5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2</w:t>
            </w:r>
          </w:p>
          <w:p w14:paraId="1BFBF994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2CA264EE" w14:textId="77777777" w:rsidR="008D0F55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หาหัวข้อโครงงาน การกำหนดปัญหา</w:t>
            </w:r>
          </w:p>
        </w:tc>
        <w:tc>
          <w:tcPr>
            <w:tcW w:w="911" w:type="dxa"/>
            <w:vAlign w:val="center"/>
          </w:tcPr>
          <w:p w14:paraId="6D06C0D8" w14:textId="77777777" w:rsidR="008D0F55" w:rsidRPr="009C459A" w:rsidRDefault="008D0F55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37211C20" w14:textId="77777777" w:rsidR="008D0F55" w:rsidRPr="009C459A" w:rsidRDefault="009C459A" w:rsidP="00EC2CB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  <w:vAlign w:val="center"/>
          </w:tcPr>
          <w:p w14:paraId="0C40C2A2" w14:textId="77777777" w:rsidR="008D0F55" w:rsidRPr="009C459A" w:rsidRDefault="009C459A" w:rsidP="00EC2CB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8D0F55" w:rsidRPr="00B92C3D" w14:paraId="37102C72" w14:textId="77777777">
        <w:tc>
          <w:tcPr>
            <w:tcW w:w="1212" w:type="dxa"/>
            <w:vAlign w:val="center"/>
          </w:tcPr>
          <w:p w14:paraId="1FB0F7F5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3</w:t>
            </w:r>
          </w:p>
          <w:p w14:paraId="632542C6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277F9ECA" w14:textId="77777777" w:rsidR="008D0F55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ัวอย่างโครงงาน</w:t>
            </w:r>
          </w:p>
        </w:tc>
        <w:tc>
          <w:tcPr>
            <w:tcW w:w="911" w:type="dxa"/>
            <w:vAlign w:val="center"/>
          </w:tcPr>
          <w:p w14:paraId="65FB84B2" w14:textId="77777777" w:rsidR="008D0F55" w:rsidRPr="009C459A" w:rsidRDefault="008D0F55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7D1E8E48" w14:textId="77777777" w:rsidR="008D0F55" w:rsidRPr="00B92C3D" w:rsidRDefault="009C459A" w:rsidP="00EC2CBB">
            <w:pPr>
              <w:rPr>
                <w:rFonts w:ascii="Browallia New" w:hAnsi="Browallia New" w:cs="Browallia New"/>
                <w:sz w:val="28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18455665" w14:textId="77777777" w:rsidR="008D0F55" w:rsidRPr="00B92C3D" w:rsidRDefault="009C459A" w:rsidP="00EC2CBB">
            <w:pPr>
              <w:rPr>
                <w:rFonts w:ascii="Browallia New" w:hAnsi="Browallia New" w:cs="Browallia New"/>
                <w:sz w:val="28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8D0F55" w:rsidRPr="00B92C3D" w14:paraId="41562345" w14:textId="77777777">
        <w:tc>
          <w:tcPr>
            <w:tcW w:w="1212" w:type="dxa"/>
            <w:vAlign w:val="center"/>
          </w:tcPr>
          <w:p w14:paraId="0285DD65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4</w:t>
            </w:r>
          </w:p>
          <w:p w14:paraId="648B2635" w14:textId="77777777" w:rsidR="008D0F55" w:rsidRPr="00B92C3D" w:rsidRDefault="008D0F55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4945BA23" w14:textId="77777777" w:rsidR="008D0F55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เขียนโครงร่างการเสนอหัวข้อโครงงาน</w:t>
            </w:r>
          </w:p>
        </w:tc>
        <w:tc>
          <w:tcPr>
            <w:tcW w:w="911" w:type="dxa"/>
            <w:vAlign w:val="center"/>
          </w:tcPr>
          <w:p w14:paraId="1302BD5D" w14:textId="77777777" w:rsidR="008D0F55" w:rsidRPr="009C459A" w:rsidRDefault="008D0F55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6B275ACB" w14:textId="77777777" w:rsidR="008D0F55" w:rsidRPr="009C459A" w:rsidRDefault="009C459A" w:rsidP="00EC2CBB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5FD31EEC" w14:textId="77777777" w:rsidR="008D0F55" w:rsidRPr="009C459A" w:rsidRDefault="009C459A" w:rsidP="00EC2CBB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66484D9F" w14:textId="77777777">
        <w:tc>
          <w:tcPr>
            <w:tcW w:w="1212" w:type="dxa"/>
            <w:vAlign w:val="center"/>
          </w:tcPr>
          <w:p w14:paraId="2093D83F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5</w:t>
            </w:r>
          </w:p>
          <w:p w14:paraId="62DBBBFB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22C776E2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นำเสนอโครงงาน</w:t>
            </w:r>
          </w:p>
        </w:tc>
        <w:tc>
          <w:tcPr>
            <w:tcW w:w="911" w:type="dxa"/>
            <w:vAlign w:val="center"/>
          </w:tcPr>
          <w:p w14:paraId="592888C1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031326FD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10CB6758" w14:textId="77777777" w:rsidR="009C459A" w:rsidRPr="009C459A" w:rsidRDefault="009C459A" w:rsidP="00EC2CBB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ารย์วิศวกรรมอุตสาหการ</w:t>
            </w:r>
          </w:p>
        </w:tc>
      </w:tr>
      <w:tr w:rsidR="009C459A" w:rsidRPr="00B92C3D" w14:paraId="6FEAA363" w14:textId="77777777">
        <w:tc>
          <w:tcPr>
            <w:tcW w:w="1212" w:type="dxa"/>
            <w:vAlign w:val="center"/>
          </w:tcPr>
          <w:p w14:paraId="7ED6B582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6</w:t>
            </w:r>
          </w:p>
          <w:p w14:paraId="0DFE39E2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6CFF5E1A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กำหนดปัญหา สาเหตุ และตัวชี้วัด</w:t>
            </w:r>
          </w:p>
        </w:tc>
        <w:tc>
          <w:tcPr>
            <w:tcW w:w="911" w:type="dxa"/>
            <w:vAlign w:val="center"/>
          </w:tcPr>
          <w:p w14:paraId="1BCA04D5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30281CBF" w14:textId="77777777" w:rsidR="009C459A" w:rsidRPr="00B92C3D" w:rsidRDefault="009C459A" w:rsidP="00F97E74">
            <w:pPr>
              <w:rPr>
                <w:rFonts w:ascii="Browallia New" w:hAnsi="Browallia New" w:cs="Browallia New"/>
                <w:sz w:val="28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0DE39C2A" w14:textId="77777777" w:rsidR="009C459A" w:rsidRPr="009C459A" w:rsidRDefault="009C459A" w:rsidP="00F96462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ปรึกษาโครงงาน</w:t>
            </w:r>
          </w:p>
        </w:tc>
      </w:tr>
      <w:tr w:rsidR="009C459A" w:rsidRPr="00B92C3D" w14:paraId="30E0005D" w14:textId="77777777">
        <w:tc>
          <w:tcPr>
            <w:tcW w:w="1212" w:type="dxa"/>
            <w:vAlign w:val="center"/>
          </w:tcPr>
          <w:p w14:paraId="178B0CA5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7</w:t>
            </w:r>
          </w:p>
          <w:p w14:paraId="4C70DD33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20E2BD67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ั้นตอนการดำเนินการวิจัย</w:t>
            </w:r>
          </w:p>
        </w:tc>
        <w:tc>
          <w:tcPr>
            <w:tcW w:w="911" w:type="dxa"/>
            <w:vAlign w:val="center"/>
          </w:tcPr>
          <w:p w14:paraId="3588E406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5FA07838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2A30E578" w14:textId="77777777" w:rsidR="009C459A" w:rsidRPr="009C459A" w:rsidRDefault="009C459A" w:rsidP="00F96462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51080CA6" w14:textId="77777777">
        <w:tc>
          <w:tcPr>
            <w:tcW w:w="1212" w:type="dxa"/>
            <w:vAlign w:val="center"/>
          </w:tcPr>
          <w:p w14:paraId="1C7ACC79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B92C3D">
              <w:rPr>
                <w:rFonts w:ascii="Browallia New" w:hAnsi="Browallia New" w:cs="Browallia New"/>
                <w:b/>
                <w:sz w:val="28"/>
              </w:rPr>
              <w:t>8</w:t>
            </w:r>
          </w:p>
        </w:tc>
        <w:tc>
          <w:tcPr>
            <w:tcW w:w="3468" w:type="dxa"/>
            <w:vAlign w:val="center"/>
          </w:tcPr>
          <w:p w14:paraId="2E030BE2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รวบรวม และวิเคราะห์ข้อมูล</w:t>
            </w:r>
          </w:p>
        </w:tc>
        <w:tc>
          <w:tcPr>
            <w:tcW w:w="911" w:type="dxa"/>
            <w:vAlign w:val="center"/>
          </w:tcPr>
          <w:p w14:paraId="45EBB358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 w:rsidRPr="009C459A">
              <w:rPr>
                <w:rFonts w:ascii="Browallia New" w:hAnsi="Browallia New" w:cs="Browallia New"/>
                <w:bCs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7E4C136D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47924258" w14:textId="77777777" w:rsidR="009C459A" w:rsidRPr="009C459A" w:rsidRDefault="009C459A" w:rsidP="003E200F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207F1351" w14:textId="77777777">
        <w:tc>
          <w:tcPr>
            <w:tcW w:w="1212" w:type="dxa"/>
            <w:vAlign w:val="center"/>
          </w:tcPr>
          <w:p w14:paraId="3CDA1E9C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9</w:t>
            </w:r>
          </w:p>
          <w:p w14:paraId="16D52C81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0B18FE93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ออกแบบและสร้างเครื่องจักร</w:t>
            </w:r>
          </w:p>
        </w:tc>
        <w:tc>
          <w:tcPr>
            <w:tcW w:w="911" w:type="dxa"/>
            <w:vAlign w:val="center"/>
          </w:tcPr>
          <w:p w14:paraId="58EAF93C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4968569A" w14:textId="77777777" w:rsidR="009C459A" w:rsidRPr="00B92C3D" w:rsidRDefault="009C459A" w:rsidP="00F97E74">
            <w:pPr>
              <w:rPr>
                <w:rFonts w:ascii="Browallia New" w:hAnsi="Browallia New" w:cs="Browallia New"/>
                <w:sz w:val="28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42CF29B0" w14:textId="77777777" w:rsidR="009C459A" w:rsidRPr="009C459A" w:rsidRDefault="009C459A" w:rsidP="00F96462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28713BDE" w14:textId="77777777">
        <w:tc>
          <w:tcPr>
            <w:tcW w:w="1212" w:type="dxa"/>
            <w:vAlign w:val="center"/>
          </w:tcPr>
          <w:p w14:paraId="4614BDC0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0</w:t>
            </w:r>
          </w:p>
          <w:p w14:paraId="24C058DA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021D5E78" w14:textId="77777777" w:rsidR="009C459A" w:rsidRPr="009C459A" w:rsidRDefault="009C459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จัดทำรายงานความก้าวหน้า</w:t>
            </w:r>
          </w:p>
        </w:tc>
        <w:tc>
          <w:tcPr>
            <w:tcW w:w="911" w:type="dxa"/>
            <w:vAlign w:val="center"/>
          </w:tcPr>
          <w:p w14:paraId="3BBDC8B5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7AC99A8C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233AF90D" w14:textId="77777777" w:rsidR="009C459A" w:rsidRPr="009C459A" w:rsidRDefault="009C459A" w:rsidP="00F96462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2DCEA810" w14:textId="77777777">
        <w:tc>
          <w:tcPr>
            <w:tcW w:w="1212" w:type="dxa"/>
            <w:vAlign w:val="center"/>
          </w:tcPr>
          <w:p w14:paraId="1B128CD1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1</w:t>
            </w:r>
          </w:p>
          <w:p w14:paraId="31B0E73F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6AA43400" w14:textId="77777777" w:rsidR="009C459A" w:rsidRPr="009C459A" w:rsidRDefault="00D136EF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นำเสนอรายงานความก้าวหน้า</w:t>
            </w:r>
          </w:p>
        </w:tc>
        <w:tc>
          <w:tcPr>
            <w:tcW w:w="911" w:type="dxa"/>
            <w:vAlign w:val="center"/>
          </w:tcPr>
          <w:p w14:paraId="386BD538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1BDF8A6E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69CE6391" w14:textId="77777777" w:rsidR="009C459A" w:rsidRPr="009C459A" w:rsidRDefault="00D136EF" w:rsidP="00F96462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028565AE" w14:textId="77777777">
        <w:tc>
          <w:tcPr>
            <w:tcW w:w="1212" w:type="dxa"/>
            <w:vAlign w:val="center"/>
          </w:tcPr>
          <w:p w14:paraId="6C124759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2</w:t>
            </w:r>
          </w:p>
          <w:p w14:paraId="144823DC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2E947295" w14:textId="77777777" w:rsidR="009C459A" w:rsidRPr="009C459A" w:rsidRDefault="00D136EF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ติดตามความก้าวหน้า</w:t>
            </w:r>
          </w:p>
        </w:tc>
        <w:tc>
          <w:tcPr>
            <w:tcW w:w="911" w:type="dxa"/>
            <w:vAlign w:val="center"/>
          </w:tcPr>
          <w:p w14:paraId="0FFC98CC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687E7557" w14:textId="77777777" w:rsidR="009C459A" w:rsidRPr="00B92C3D" w:rsidRDefault="009C459A" w:rsidP="00F97E74">
            <w:pPr>
              <w:rPr>
                <w:rFonts w:ascii="Browallia New" w:hAnsi="Browallia New" w:cs="Browallia New"/>
                <w:sz w:val="28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56688364" w14:textId="77777777" w:rsidR="009C459A" w:rsidRPr="009C459A" w:rsidRDefault="00D136EF" w:rsidP="00F96462">
            <w:pPr>
              <w:rPr>
                <w:rFonts w:ascii="Browallia New" w:hAnsi="Browallia New" w:cs="Browallia New"/>
                <w:sz w:val="32"/>
                <w:szCs w:val="32"/>
                <w:u w:val="single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54D520E7" w14:textId="77777777">
        <w:tc>
          <w:tcPr>
            <w:tcW w:w="1212" w:type="dxa"/>
            <w:vAlign w:val="center"/>
          </w:tcPr>
          <w:p w14:paraId="529A693A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3</w:t>
            </w:r>
          </w:p>
          <w:p w14:paraId="08C3A593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54B3B82A" w14:textId="77777777" w:rsidR="009C459A" w:rsidRPr="009C459A" w:rsidRDefault="001101FA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บริห</w:t>
            </w:r>
            <w:r w:rsidR="00D136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ารโครงการ</w:t>
            </w:r>
          </w:p>
        </w:tc>
        <w:tc>
          <w:tcPr>
            <w:tcW w:w="911" w:type="dxa"/>
            <w:vAlign w:val="center"/>
          </w:tcPr>
          <w:p w14:paraId="0DAD1334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43C6739A" w14:textId="77777777" w:rsidR="009C459A" w:rsidRPr="009C459A" w:rsidRDefault="009C459A" w:rsidP="00F97E74">
            <w:pPr>
              <w:rPr>
                <w:rFonts w:ascii="Browallia New" w:hAnsi="Browallia New" w:cs="Browallia New"/>
                <w:sz w:val="32"/>
                <w:szCs w:val="32"/>
                <w:u w:val="single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2F4DC040" w14:textId="77777777" w:rsidR="009C459A" w:rsidRPr="009C459A" w:rsidRDefault="00D136EF" w:rsidP="00082078">
            <w:pPr>
              <w:rPr>
                <w:rFonts w:ascii="Browallia New" w:hAnsi="Browallia New" w:cs="Browallia New"/>
                <w:sz w:val="32"/>
                <w:szCs w:val="32"/>
                <w:u w:val="single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7ED965E6" w14:textId="77777777">
        <w:tc>
          <w:tcPr>
            <w:tcW w:w="1212" w:type="dxa"/>
            <w:vAlign w:val="center"/>
          </w:tcPr>
          <w:p w14:paraId="0F5C2CF7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4</w:t>
            </w:r>
          </w:p>
          <w:p w14:paraId="5E35BA8C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4E427D40" w14:textId="77777777" w:rsidR="00D136EF" w:rsidRPr="009C459A" w:rsidRDefault="00D136EF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จัดตารางเวลา</w:t>
            </w:r>
          </w:p>
        </w:tc>
        <w:tc>
          <w:tcPr>
            <w:tcW w:w="911" w:type="dxa"/>
            <w:vAlign w:val="center"/>
          </w:tcPr>
          <w:p w14:paraId="67CBEBC5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1520D782" w14:textId="77777777" w:rsidR="009C459A" w:rsidRPr="009C459A" w:rsidRDefault="00D136EF" w:rsidP="00D845C3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27F86221" w14:textId="77777777" w:rsidR="009C459A" w:rsidRPr="009C459A" w:rsidRDefault="00D136EF" w:rsidP="00EC2CBB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9C459A" w:rsidRPr="00B92C3D" w14:paraId="7C368B90" w14:textId="77777777">
        <w:tc>
          <w:tcPr>
            <w:tcW w:w="1212" w:type="dxa"/>
            <w:vAlign w:val="center"/>
          </w:tcPr>
          <w:p w14:paraId="7527278E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B92C3D">
              <w:rPr>
                <w:rFonts w:ascii="Browallia New" w:hAnsi="Browallia New" w:cs="Browallia New"/>
                <w:bCs/>
                <w:sz w:val="28"/>
              </w:rPr>
              <w:t>15</w:t>
            </w:r>
          </w:p>
        </w:tc>
        <w:tc>
          <w:tcPr>
            <w:tcW w:w="3468" w:type="dxa"/>
            <w:vAlign w:val="center"/>
          </w:tcPr>
          <w:p w14:paraId="7A256E4A" w14:textId="77777777" w:rsidR="009C459A" w:rsidRPr="009C459A" w:rsidRDefault="00D136EF" w:rsidP="00B92C3D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สอบความก้าวหน้า โครงงาน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11" w:type="dxa"/>
            <w:vAlign w:val="center"/>
          </w:tcPr>
          <w:p w14:paraId="090508E5" w14:textId="77777777" w:rsidR="009C459A" w:rsidRPr="009C459A" w:rsidRDefault="009C459A" w:rsidP="00F24749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 w:rsidRPr="009C459A">
              <w:rPr>
                <w:rFonts w:ascii="Browallia New" w:hAnsi="Browallia New" w:cs="Browallia New"/>
                <w:bCs/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14:paraId="2132DDFC" w14:textId="77777777" w:rsidR="009C459A" w:rsidRPr="009C459A" w:rsidRDefault="00D136EF" w:rsidP="003E200F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9C45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การบรรยาย </w:t>
            </w:r>
            <w:r w:rsidRPr="009C459A">
              <w:rPr>
                <w:rFonts w:ascii="Browallia New" w:hAnsi="Browallia New" w:cs="Browallia New"/>
                <w:sz w:val="32"/>
                <w:szCs w:val="32"/>
                <w:lang w:bidi="th-TH"/>
              </w:rPr>
              <w:t>Powerpoint</w:t>
            </w:r>
          </w:p>
        </w:tc>
        <w:tc>
          <w:tcPr>
            <w:tcW w:w="1800" w:type="dxa"/>
          </w:tcPr>
          <w:p w14:paraId="377AC724" w14:textId="77777777" w:rsidR="009C459A" w:rsidRPr="009C459A" w:rsidRDefault="00D136EF" w:rsidP="003E200F">
            <w:pPr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ารย์วิศวกรรมอุตสาหการ</w:t>
            </w:r>
          </w:p>
        </w:tc>
      </w:tr>
      <w:tr w:rsidR="009C459A" w:rsidRPr="00B92C3D" w14:paraId="1C14F398" w14:textId="77777777">
        <w:trPr>
          <w:trHeight w:val="449"/>
        </w:trPr>
        <w:tc>
          <w:tcPr>
            <w:tcW w:w="1212" w:type="dxa"/>
            <w:vAlign w:val="center"/>
          </w:tcPr>
          <w:p w14:paraId="53950B32" w14:textId="77777777" w:rsidR="009C459A" w:rsidRPr="00B92C3D" w:rsidRDefault="009C459A" w:rsidP="00B92C3D">
            <w:pPr>
              <w:jc w:val="center"/>
              <w:rPr>
                <w:rFonts w:ascii="Browallia New" w:hAnsi="Browallia New" w:cs="Browallia New"/>
                <w:bCs/>
                <w:sz w:val="28"/>
                <w:rtl/>
                <w:cs/>
              </w:rPr>
            </w:pPr>
          </w:p>
        </w:tc>
        <w:tc>
          <w:tcPr>
            <w:tcW w:w="3468" w:type="dxa"/>
            <w:vAlign w:val="center"/>
          </w:tcPr>
          <w:p w14:paraId="17DB6EFC" w14:textId="77777777" w:rsidR="009C459A" w:rsidRPr="00B92C3D" w:rsidRDefault="009C459A" w:rsidP="00B92C3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1" w:type="dxa"/>
            <w:vAlign w:val="center"/>
          </w:tcPr>
          <w:p w14:paraId="583D69A6" w14:textId="77777777" w:rsidR="009C459A" w:rsidRPr="00B92C3D" w:rsidRDefault="009C459A" w:rsidP="00F24749">
            <w:pPr>
              <w:jc w:val="center"/>
              <w:rPr>
                <w:rFonts w:ascii="Browallia New" w:hAnsi="Browallia New" w:cs="Browallia New"/>
                <w:bCs/>
                <w:sz w:val="28"/>
                <w:rtl/>
                <w:cs/>
              </w:rPr>
            </w:pPr>
          </w:p>
        </w:tc>
        <w:tc>
          <w:tcPr>
            <w:tcW w:w="2509" w:type="dxa"/>
          </w:tcPr>
          <w:p w14:paraId="470AF6AC" w14:textId="77777777" w:rsidR="009C459A" w:rsidRPr="00B92C3D" w:rsidRDefault="009C459A" w:rsidP="003E200F">
            <w:pPr>
              <w:rPr>
                <w:rFonts w:ascii="Browallia New" w:hAnsi="Browallia New" w:cs="Browallia New"/>
                <w:b/>
                <w:sz w:val="28"/>
                <w:rtl/>
                <w:cs/>
              </w:rPr>
            </w:pPr>
          </w:p>
        </w:tc>
        <w:tc>
          <w:tcPr>
            <w:tcW w:w="1800" w:type="dxa"/>
          </w:tcPr>
          <w:p w14:paraId="0AA5F782" w14:textId="77777777" w:rsidR="009C459A" w:rsidRPr="00B92C3D" w:rsidRDefault="009C459A" w:rsidP="003E200F">
            <w:pPr>
              <w:rPr>
                <w:rFonts w:ascii="Browallia New" w:hAnsi="Browallia New" w:cs="Browallia New"/>
                <w:b/>
                <w:sz w:val="28"/>
              </w:rPr>
            </w:pPr>
          </w:p>
        </w:tc>
      </w:tr>
    </w:tbl>
    <w:p w14:paraId="6AD1DEFD" w14:textId="77777777" w:rsidR="00E31492" w:rsidRDefault="00E31492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FF0663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รวม </w:t>
      </w:r>
      <w:r w:rsidRPr="00FF0663">
        <w:rPr>
          <w:rFonts w:ascii="Browallia New" w:hAnsi="Browallia New" w:cs="Browallia New"/>
          <w:sz w:val="32"/>
          <w:szCs w:val="32"/>
          <w:lang w:bidi="th-TH"/>
        </w:rPr>
        <w:t xml:space="preserve">45 </w:t>
      </w:r>
      <w:r w:rsidRPr="00FF0663">
        <w:rPr>
          <w:rFonts w:ascii="Browallia New" w:hAnsi="Browallia New" w:cs="Browallia New" w:hint="cs"/>
          <w:sz w:val="32"/>
          <w:szCs w:val="32"/>
          <w:cs/>
          <w:lang w:bidi="th-TH"/>
        </w:rPr>
        <w:t>ชั่งโมง</w:t>
      </w:r>
    </w:p>
    <w:p w14:paraId="106488C6" w14:textId="77777777" w:rsidR="002848A9" w:rsidRDefault="002848A9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7BDFC6F4" w14:textId="77777777" w:rsidR="00852A3A" w:rsidRDefault="00852A3A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52E0733A" w14:textId="77777777" w:rsidR="00EA167D" w:rsidRDefault="00EA167D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07B16A31" w14:textId="77777777" w:rsidR="00EA167D" w:rsidRDefault="00EA167D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3C437F6A" w14:textId="77777777" w:rsidR="00EA167D" w:rsidRPr="00FF0663" w:rsidRDefault="00EA167D" w:rsidP="00E31492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047BE665" w14:textId="77777777" w:rsidR="00A51A46" w:rsidRPr="00FF0663" w:rsidRDefault="00A51A46" w:rsidP="00A51A46">
      <w:pPr>
        <w:numPr>
          <w:ilvl w:val="1"/>
          <w:numId w:val="20"/>
        </w:numPr>
        <w:autoSpaceDE w:val="0"/>
        <w:autoSpaceDN w:val="0"/>
        <w:adjustRightInd w:val="0"/>
        <w:spacing w:before="360" w:after="60"/>
        <w:ind w:left="357" w:hanging="35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3600"/>
        <w:gridCol w:w="1980"/>
        <w:gridCol w:w="1800"/>
      </w:tblGrid>
      <w:tr w:rsidR="00A51A46" w:rsidRPr="00FF0663" w14:paraId="683FB674" w14:textId="77777777">
        <w:trPr>
          <w:trHeight w:val="764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ED9" w14:textId="77777777" w:rsidR="00A51A46" w:rsidRPr="00FF0663" w:rsidRDefault="00A51A46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rtl/>
                <w:cs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07A" w14:textId="77777777" w:rsidR="00A51A46" w:rsidRPr="00FF0663" w:rsidRDefault="00A51A46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  <w:r w:rsidRPr="00FF066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366" w14:textId="77777777" w:rsidR="00A51A46" w:rsidRPr="00FF0663" w:rsidRDefault="009E3469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</w:t>
            </w:r>
            <w:r w:rsidR="00A51A46" w:rsidRPr="00FF0663">
              <w:rPr>
                <w:rFonts w:ascii="Browallia New" w:hAnsi="Browallia New" w:cs="Browalli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</w:t>
            </w:r>
            <w:r w:rsidR="00A51A46" w:rsidRPr="00FF0663">
              <w:rPr>
                <w:rFonts w:ascii="Browallia New" w:hAnsi="Browallia New" w:cs="Browallia New"/>
                <w:b/>
                <w:bCs/>
                <w:spacing w:val="-10"/>
                <w:sz w:val="28"/>
                <w:szCs w:val="28"/>
                <w:cs/>
                <w:lang w:bidi="th-TH"/>
              </w:rPr>
              <w:t>ประเมิน</w:t>
            </w:r>
            <w:r w:rsidR="00A51A46" w:rsidRPr="00FF0663">
              <w:rPr>
                <w:rFonts w:ascii="Browallia New" w:hAnsi="Browallia New" w:cs="Browallia New"/>
                <w:b/>
                <w:bCs/>
                <w:spacing w:val="-10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A0A" w14:textId="77777777" w:rsidR="00A51A46" w:rsidRPr="00FF0663" w:rsidRDefault="00A51A46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  <w:r w:rsidR="009E3469" w:rsidRPr="00FF066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ประเม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79A" w14:textId="77777777" w:rsidR="00A51A46" w:rsidRPr="00FF0663" w:rsidRDefault="00A51A46" w:rsidP="003E200F">
            <w:pPr>
              <w:spacing w:line="216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</w:t>
            </w:r>
            <w:r w:rsidR="006224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A51A46" w:rsidRPr="00FF0663" w14:paraId="1DF35CFD" w14:textId="77777777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58D" w14:textId="77777777" w:rsidR="001F1A02" w:rsidRPr="00FF0663" w:rsidRDefault="001F1A02" w:rsidP="003E200F">
            <w:pPr>
              <w:spacing w:line="216" w:lineRule="auto"/>
              <w:jc w:val="center"/>
              <w:rPr>
                <w:rFonts w:ascii="Browallia New" w:hAnsi="Browallia New" w:cs="Browallia New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444" w14:textId="2588C7D8" w:rsidR="00A51A46" w:rsidRPr="00080FAD" w:rsidRDefault="0014490B" w:rsidP="0014490B">
            <w:pPr>
              <w:spacing w:line="216" w:lineRule="auto"/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  <w:t>1.1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1.2,1.3,</w:t>
            </w:r>
            <w:r>
              <w:rPr>
                <w:rFonts w:ascii="Browallia New" w:hAnsi="Browallia New" w:cs="Browallia New"/>
                <w:bCs/>
                <w:sz w:val="32"/>
                <w:szCs w:val="32"/>
              </w:rPr>
              <w:t>1.4,1.5,2.1</w:t>
            </w:r>
            <w:r w:rsidR="0008468D">
              <w:rPr>
                <w:rFonts w:ascii="Browallia New" w:hAnsi="Browallia New" w:cs="Browallia New"/>
                <w:bCs/>
                <w:sz w:val="32"/>
                <w:szCs w:val="32"/>
              </w:rPr>
              <w:t>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2.2,2.3,2.4,</w:t>
            </w:r>
            <w:r>
              <w:rPr>
                <w:rFonts w:ascii="Browallia New" w:hAnsi="Browallia New" w:cs="Browallia New"/>
                <w:bCs/>
                <w:sz w:val="32"/>
                <w:szCs w:val="32"/>
              </w:rPr>
              <w:t>2.5,3.1</w:t>
            </w:r>
            <w:r w:rsidR="0008468D">
              <w:rPr>
                <w:rFonts w:ascii="Browallia New" w:hAnsi="Browallia New" w:cs="Browallia New"/>
                <w:bCs/>
                <w:sz w:val="32"/>
                <w:szCs w:val="32"/>
              </w:rPr>
              <w:t>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3.2,</w:t>
            </w:r>
            <w:r>
              <w:rPr>
                <w:rFonts w:ascii="Browallia New" w:hAnsi="Browallia New" w:cs="Browallia New"/>
                <w:bCs/>
                <w:sz w:val="32"/>
                <w:szCs w:val="32"/>
              </w:rPr>
              <w:t>3.3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3.4,3.5,</w:t>
            </w:r>
            <w:r>
              <w:rPr>
                <w:rFonts w:ascii="Browallia New" w:hAnsi="Browallia New" w:cs="Browallia New"/>
                <w:bCs/>
                <w:sz w:val="32"/>
                <w:szCs w:val="32"/>
              </w:rPr>
              <w:t>4.1,4.2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4.3,4.4,</w:t>
            </w:r>
            <w:r>
              <w:rPr>
                <w:rFonts w:ascii="Browallia New" w:hAnsi="Browallia New" w:cs="Browallia New"/>
                <w:bCs/>
                <w:sz w:val="32"/>
                <w:szCs w:val="32"/>
              </w:rPr>
              <w:t>4.5,5.1,</w:t>
            </w:r>
            <w:r w:rsidR="00080FAD"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5.2,5.3,5.4, 5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9DC" w14:textId="77777777" w:rsidR="00080FAD" w:rsidRDefault="00080FAD" w:rsidP="001A092B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sz w:val="32"/>
                <w:szCs w:val="32"/>
                <w:lang w:bidi="th-TH"/>
              </w:rPr>
            </w:pPr>
            <w:r w:rsidRPr="00080FAD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- </w:t>
            </w:r>
            <w:r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ให้นักศึกษาหา จัดท</w:t>
            </w: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 xml:space="preserve">  และน</w:t>
            </w:r>
            <w:r>
              <w:rPr>
                <w:rFonts w:ascii="Browallia New" w:hAnsi="Browallia New" w:cs="Browallia New" w:hint="cs"/>
                <w:b/>
                <w:sz w:val="32"/>
                <w:szCs w:val="32"/>
                <w:cs/>
                <w:lang w:bidi="th-TH"/>
              </w:rPr>
              <w:t>ำ</w:t>
            </w:r>
            <w:r w:rsidRPr="00080FAD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 xml:space="preserve">เสนอโครงงานโดยใช้ </w:t>
            </w:r>
            <w:r w:rsidRPr="00080FAD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PowerPoint  </w:t>
            </w:r>
            <w:r w:rsidRPr="00080FAD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 xml:space="preserve">และโปรแกรมที่เกี่ยวข้องในแต่ละ โครงงาน -  ประเมินจากแบบประเมินผลการสอบหัวข้อโครงงาน </w:t>
            </w:r>
          </w:p>
          <w:p w14:paraId="6C781FDC" w14:textId="77777777" w:rsidR="00A51A46" w:rsidRPr="00080FAD" w:rsidRDefault="00080FAD" w:rsidP="001A092B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sz w:val="32"/>
                <w:szCs w:val="32"/>
                <w:rtl/>
                <w:cs/>
              </w:rPr>
            </w:pPr>
            <w:r w:rsidRPr="00080FAD">
              <w:rPr>
                <w:rFonts w:ascii="Browallia New" w:hAnsi="Browallia New" w:cs="Browallia New"/>
                <w:b/>
                <w:sz w:val="32"/>
                <w:szCs w:val="32"/>
                <w:cs/>
                <w:lang w:bidi="th-TH"/>
              </w:rPr>
              <w:t>- ประเมินจากรายงานโครงง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D56" w14:textId="77777777" w:rsidR="00A51A46" w:rsidRPr="00080FAD" w:rsidRDefault="00080FAD" w:rsidP="003E200F">
            <w:pPr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42B" w14:textId="77777777" w:rsidR="00A51A46" w:rsidRPr="00080FAD" w:rsidRDefault="00080FAD" w:rsidP="003E200F">
            <w:pPr>
              <w:spacing w:line="216" w:lineRule="auto"/>
              <w:jc w:val="center"/>
              <w:rPr>
                <w:rFonts w:ascii="Browallia New" w:hAnsi="Browallia New" w:cs="Browallia New"/>
                <w:bCs/>
                <w:sz w:val="32"/>
                <w:szCs w:val="32"/>
              </w:rPr>
            </w:pPr>
            <w:r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70 %(</w:t>
            </w:r>
            <w:r w:rsidRPr="00080FAD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 xml:space="preserve">รายงาน ) </w:t>
            </w:r>
            <w:r w:rsidRPr="00080FAD">
              <w:rPr>
                <w:rFonts w:ascii="Browallia New" w:hAnsi="Browallia New" w:cs="Browallia New"/>
                <w:bCs/>
                <w:sz w:val="32"/>
                <w:szCs w:val="32"/>
              </w:rPr>
              <w:t>30%(</w:t>
            </w:r>
            <w:r w:rsidRPr="00080FAD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สอบ</w:t>
            </w:r>
          </w:p>
        </w:tc>
      </w:tr>
    </w:tbl>
    <w:p w14:paraId="1C4327CF" w14:textId="77777777" w:rsidR="007A71DE" w:rsidRPr="00FF0663" w:rsidRDefault="00FD35CB" w:rsidP="009E3469">
      <w:pPr>
        <w:pStyle w:val="Heading9"/>
        <w:spacing w:before="120" w:after="120"/>
        <w:jc w:val="center"/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6 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ทรัพยากรประกอบการเรียน</w:t>
      </w:r>
      <w:r w:rsidR="000F29DD" w:rsidRPr="00FF0663">
        <w:rPr>
          <w:rFonts w:ascii="Browallia New" w:hAnsi="Browallia New" w:cs="Browallia New" w:hint="cs"/>
          <w:b/>
          <w:bCs/>
          <w:sz w:val="32"/>
          <w:szCs w:val="32"/>
          <w:cs/>
          <w:lang w:val="en-US" w:bidi="th-TH"/>
        </w:rPr>
        <w:t>การสอน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A71DE" w:rsidRPr="00FF0663" w14:paraId="5E71F4DB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821" w14:textId="77777777" w:rsidR="007A71DE" w:rsidRPr="00FF0663" w:rsidRDefault="007A71DE" w:rsidP="009E3469">
            <w:pPr>
              <w:numPr>
                <w:ilvl w:val="1"/>
                <w:numId w:val="8"/>
              </w:numPr>
              <w:tabs>
                <w:tab w:val="clear" w:pos="435"/>
              </w:tabs>
              <w:ind w:left="252" w:hanging="252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ำรา</w:t>
            </w:r>
            <w:r w:rsidR="009E3469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ละเอกสารหลัก</w:t>
            </w:r>
          </w:p>
          <w:p w14:paraId="57EDF236" w14:textId="77777777" w:rsidR="007A71DE" w:rsidRPr="00A8369E" w:rsidRDefault="00A8369E" w:rsidP="001F1A02">
            <w:pPr>
              <w:autoSpaceDE w:val="0"/>
              <w:autoSpaceDN w:val="0"/>
              <w:adjustRightInd w:val="0"/>
              <w:ind w:left="4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ู่มือการจัดทำปริญญานิพนธ์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อกสารคำสอนวิชาโครงงานวิศวกรรมอุตสาหการ</w:t>
            </w:r>
          </w:p>
        </w:tc>
      </w:tr>
      <w:tr w:rsidR="007A71DE" w:rsidRPr="00FF0663" w14:paraId="5D57219F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D55" w14:textId="77777777" w:rsidR="00F35D75" w:rsidRPr="00FF0663" w:rsidRDefault="009E3469" w:rsidP="009E346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2 เอกสารและข้อมูลสำคัญ</w:t>
            </w:r>
            <w:r w:rsidR="007A71DE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14:paraId="18C875AD" w14:textId="77777777" w:rsidR="00EF6AFC" w:rsidRPr="001E00EB" w:rsidRDefault="00A8369E" w:rsidP="001E00EB">
            <w:pPr>
              <w:tabs>
                <w:tab w:val="left" w:pos="851"/>
                <w:tab w:val="left" w:pos="1077"/>
                <w:tab w:val="left" w:pos="7380"/>
              </w:tabs>
              <w:ind w:left="2" w:hanging="2"/>
              <w:rPr>
                <w:rFonts w:ascii="Browallia New" w:hAnsi="Browallia New" w:cs="Browallia New"/>
                <w:sz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bidi="th-TH"/>
              </w:rPr>
              <w:t xml:space="preserve">      </w:t>
            </w:r>
            <w:r>
              <w:rPr>
                <w:rFonts w:ascii="Browallia New" w:hAnsi="Browallia New" w:cs="Browallia New"/>
                <w:sz w:val="28"/>
                <w:lang w:bidi="th-TH"/>
              </w:rPr>
              <w:t>-</w:t>
            </w:r>
          </w:p>
        </w:tc>
      </w:tr>
      <w:tr w:rsidR="00EF6AFC" w:rsidRPr="00FF0663" w14:paraId="2383FB1C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E4E" w14:textId="77777777" w:rsidR="00EF6AFC" w:rsidRPr="00FF0663" w:rsidRDefault="009E3469" w:rsidP="009E346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EF6AFC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EF6AFC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อกสารและข้อมูล</w:t>
            </w:r>
            <w:r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แนะนำ</w:t>
            </w:r>
          </w:p>
          <w:p w14:paraId="27DEA59B" w14:textId="77777777" w:rsidR="006B0AF5" w:rsidRPr="00FF0663" w:rsidRDefault="00D53B51" w:rsidP="007B458C">
            <w:pPr>
              <w:ind w:left="36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-</w:t>
            </w:r>
            <w:r w:rsidR="007B458C" w:rsidRPr="00FF066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8369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ฐานข้อมูล </w:t>
            </w:r>
            <w:r w:rsidR="00A8369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Thailis </w:t>
            </w:r>
          </w:p>
        </w:tc>
      </w:tr>
    </w:tbl>
    <w:p w14:paraId="194525CF" w14:textId="77777777" w:rsidR="005D0FA7" w:rsidRPr="00FF0663" w:rsidRDefault="00FD35CB" w:rsidP="00255843">
      <w:pPr>
        <w:pStyle w:val="Heading9"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 xml:space="preserve">หมวดที่ 7 </w:t>
      </w:r>
      <w:r w:rsidR="007A71DE" w:rsidRPr="00FF0663">
        <w:rPr>
          <w:rFonts w:ascii="Browallia New" w:hAnsi="Browallia New" w:cs="Browallia New"/>
          <w:b/>
          <w:bCs/>
          <w:sz w:val="32"/>
          <w:szCs w:val="32"/>
          <w:cs/>
          <w:lang w:val="en-US" w:bidi="th-TH"/>
        </w:rPr>
        <w:t>การประเมินรายวิชาและกระบวนการปรับปรุง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A71DE" w:rsidRPr="00FF0663" w14:paraId="6FCAB421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85D" w14:textId="77777777" w:rsidR="00D53B51" w:rsidRPr="00714EB4" w:rsidRDefault="007A71DE" w:rsidP="00714EB4">
            <w:pPr>
              <w:ind w:left="396" w:hanging="396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1 </w:t>
            </w:r>
            <w:r w:rsidR="007A45F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="00F2506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  <w:r w:rsidR="008510A8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ประสิทธิผลของรายวิชาโดย</w:t>
            </w:r>
            <w:r w:rsidR="00F2506B" w:rsidRPr="00FF0663">
              <w:rPr>
                <w:rFonts w:ascii="Browallia New" w:hAnsi="Browallia New" w:cs="Browallia New"/>
                <w:b/>
                <w:bCs/>
                <w:vanish/>
                <w:sz w:val="32"/>
                <w:szCs w:val="32"/>
                <w:cs/>
                <w:lang w:bidi="th-TH"/>
              </w:rPr>
              <w:t xml:space="preserve">น      </w:t>
            </w:r>
            <w:r w:rsidR="00AB4359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นักศึกษา</w:t>
            </w:r>
          </w:p>
          <w:p w14:paraId="78270A2B" w14:textId="77777777" w:rsidR="004520CB" w:rsidRDefault="004520CB" w:rsidP="004520CB">
            <w:pPr>
              <w:autoSpaceDE w:val="0"/>
              <w:autoSpaceDN w:val="0"/>
              <w:adjustRightInd w:val="0"/>
              <w:ind w:left="252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- การสนทนากลุ่มระหว่างผู้สอนและผู้เรียน </w:t>
            </w:r>
          </w:p>
          <w:p w14:paraId="0CBE1148" w14:textId="77777777" w:rsidR="004520CB" w:rsidRDefault="004520CB" w:rsidP="004520CB">
            <w:pPr>
              <w:autoSpaceDE w:val="0"/>
              <w:autoSpaceDN w:val="0"/>
              <w:adjustRightInd w:val="0"/>
              <w:ind w:left="252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- การสะท้อนคิด จากพฤติกรรมของผู้เรียน </w:t>
            </w:r>
          </w:p>
          <w:p w14:paraId="72A99BCB" w14:textId="77777777" w:rsidR="00594AD2" w:rsidRPr="00FF0663" w:rsidRDefault="004520CB" w:rsidP="004520CB">
            <w:pPr>
              <w:autoSpaceDE w:val="0"/>
              <w:autoSpaceDN w:val="0"/>
              <w:adjustRightInd w:val="0"/>
              <w:ind w:left="25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- แบบประเมินผู้สอน </w:t>
            </w:r>
          </w:p>
        </w:tc>
      </w:tr>
      <w:tr w:rsidR="007A71DE" w:rsidRPr="00FF0663" w14:paraId="487203B0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9B8" w14:textId="77777777" w:rsidR="007A71DE" w:rsidRPr="004520CB" w:rsidRDefault="00F72564" w:rsidP="004520CB">
            <w:pPr>
              <w:pStyle w:val="ListParagraph"/>
              <w:numPr>
                <w:ilvl w:val="1"/>
                <w:numId w:val="8"/>
              </w:numPr>
              <w:tabs>
                <w:tab w:val="clear" w:pos="435"/>
                <w:tab w:val="num" w:pos="252"/>
              </w:tabs>
              <w:ind w:left="0" w:firstLine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4520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ลยุทธ์การประ</w:t>
            </w:r>
            <w:r w:rsidR="008510A8" w:rsidRPr="004520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มินการ</w:t>
            </w:r>
            <w:r w:rsidR="00C77C21" w:rsidRPr="004520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  <w:p w14:paraId="4F4C18B1" w14:textId="77777777" w:rsidR="00DB7574" w:rsidRDefault="004520CB" w:rsidP="00DB7574">
            <w:pPr>
              <w:tabs>
                <w:tab w:val="left" w:pos="242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</w:t>
            </w:r>
            <w:r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- การสังเกตการณ์พฤติกรรมของผู้เรียน </w:t>
            </w:r>
          </w:p>
          <w:p w14:paraId="355C17C4" w14:textId="77777777" w:rsidR="00DB7574" w:rsidRDefault="00DB7574" w:rsidP="00DB7574">
            <w:pPr>
              <w:tabs>
                <w:tab w:val="left" w:pos="242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</w:t>
            </w:r>
            <w:r w:rsidR="004171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การน</w:t>
            </w:r>
            <w:r w:rsidR="003F7B6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4520CB"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สนอโครงงาน </w:t>
            </w:r>
          </w:p>
          <w:p w14:paraId="29088F66" w14:textId="77777777" w:rsidR="00594AD2" w:rsidRPr="00FF0663" w:rsidRDefault="00DB7574" w:rsidP="00DB7574">
            <w:pPr>
              <w:tabs>
                <w:tab w:val="left" w:pos="242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</w:t>
            </w:r>
            <w:r w:rsidR="004520CB"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- ผลการสอบ </w:t>
            </w:r>
          </w:p>
        </w:tc>
      </w:tr>
      <w:tr w:rsidR="007A71DE" w:rsidRPr="00FF0663" w14:paraId="07D16FCE" w14:textId="77777777">
        <w:trPr>
          <w:trHeight w:val="80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34A" w14:textId="77777777" w:rsidR="00C81F21" w:rsidRPr="004520CB" w:rsidRDefault="007A71DE" w:rsidP="004520CB">
            <w:pPr>
              <w:pStyle w:val="ListParagraph"/>
              <w:numPr>
                <w:ilvl w:val="1"/>
                <w:numId w:val="8"/>
              </w:numPr>
              <w:tabs>
                <w:tab w:val="clear" w:pos="435"/>
                <w:tab w:val="num" w:pos="252"/>
              </w:tabs>
              <w:ind w:left="0" w:hanging="3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4520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ปรับปรุง</w:t>
            </w:r>
            <w:r w:rsidR="00C77C21" w:rsidRPr="004520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  <w:r w:rsidR="00255843" w:rsidRPr="004520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13964B3F" w14:textId="77777777" w:rsidR="00594AD2" w:rsidRPr="00FF0663" w:rsidRDefault="004520CB" w:rsidP="004520CB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</w:t>
            </w:r>
            <w:r w:rsidRPr="004520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การวิจัยในและนอกชั้นเรียน</w:t>
            </w:r>
          </w:p>
        </w:tc>
      </w:tr>
      <w:tr w:rsidR="007A71DE" w:rsidRPr="00FF0663" w14:paraId="7807D613" w14:textId="77777777">
        <w:trPr>
          <w:trHeight w:val="52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2FE" w14:textId="77777777" w:rsidR="005D0FA7" w:rsidRPr="00FF0663" w:rsidRDefault="007A71DE" w:rsidP="005D7328">
            <w:pPr>
              <w:ind w:left="360" w:hanging="36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4 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ระบวนการ</w:t>
            </w:r>
            <w:r w:rsidR="00AD1A85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วน</w:t>
            </w:r>
            <w:r w:rsidR="00AD1A85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อบ</w:t>
            </w: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าตรฐานผลสัมฤทธิ์</w:t>
            </w:r>
            <w:r w:rsidR="007A45FB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="00C77C21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ของนักศึกษา</w:t>
            </w:r>
          </w:p>
          <w:p w14:paraId="04A2E3BF" w14:textId="77777777" w:rsidR="00A330F0" w:rsidRPr="00FF0663" w:rsidRDefault="00417195" w:rsidP="00417195">
            <w:pPr>
              <w:autoSpaceDE w:val="0"/>
              <w:autoSpaceDN w:val="0"/>
              <w:adjustRightInd w:val="0"/>
              <w:ind w:left="16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41719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 มีการตั้งคณะกรรมการสาขาวิชา ตรวจสอบผลการประเมินการเรียนรู้ของนักศึกษา โดยสอบรายงาน วิธีการ</w:t>
            </w:r>
          </w:p>
        </w:tc>
      </w:tr>
      <w:tr w:rsidR="007A71DE" w:rsidRPr="00FF0663" w14:paraId="1AC9C5D7" w14:textId="77777777">
        <w:trPr>
          <w:trHeight w:val="99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FE0" w14:textId="77777777" w:rsidR="007A71DE" w:rsidRPr="00FF0663" w:rsidRDefault="007A71DE" w:rsidP="005D7328">
            <w:pPr>
              <w:ind w:left="414" w:hanging="414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>5</w:t>
            </w:r>
            <w:r w:rsidR="00255843" w:rsidRPr="00FF0663">
              <w:rPr>
                <w:rFonts w:ascii="Browallia New" w:hAnsi="Browallia New" w:cs="Browalli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006A9A" w:rsidRPr="00FF066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14:paraId="77B2A0A5" w14:textId="0B815E7E" w:rsidR="00C81F21" w:rsidRPr="00FF0663" w:rsidRDefault="00F416E5" w:rsidP="000A7F0D">
            <w:pPr>
              <w:autoSpaceDE w:val="0"/>
              <w:autoSpaceDN w:val="0"/>
              <w:adjustRightInd w:val="0"/>
              <w:ind w:left="252"/>
              <w:jc w:val="thaiDistribute"/>
              <w:rPr>
                <w:rFonts w:ascii="Browallia New" w:hAnsi="Browallia New" w:cs="Browallia New" w:hint="cs"/>
                <w:sz w:val="32"/>
                <w:szCs w:val="32"/>
                <w:rtl/>
                <w:cs/>
              </w:rPr>
            </w:pPr>
            <w:r w:rsidRPr="00F416E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- ปรับปรุงรายวิชา</w:t>
            </w:r>
            <w:r w:rsidR="000A7F0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้านการ</w:t>
            </w:r>
            <w:r w:rsidR="006910C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้นหาวรรณกรรมที่เกี่ยวข้อง และระยะเวลาการทำโครงงาน</w:t>
            </w:r>
          </w:p>
        </w:tc>
      </w:tr>
    </w:tbl>
    <w:p w14:paraId="49B79229" w14:textId="77777777" w:rsidR="001D5032" w:rsidRPr="00FF0663" w:rsidRDefault="001D5032" w:rsidP="001E45F2">
      <w:pPr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sectPr w:rsidR="001D5032" w:rsidRPr="00FF0663" w:rsidSect="00FF0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47" w:right="900" w:bottom="720" w:left="1440" w:header="36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6EFE" w14:textId="77777777" w:rsidR="00BE045E" w:rsidRDefault="00BE045E">
      <w:r>
        <w:separator/>
      </w:r>
    </w:p>
  </w:endnote>
  <w:endnote w:type="continuationSeparator" w:id="0">
    <w:p w14:paraId="7DD2F828" w14:textId="77777777" w:rsidR="00BE045E" w:rsidRDefault="00BE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5BC6" w14:textId="77777777" w:rsidR="00190944" w:rsidRDefault="00190944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7EE4" w14:textId="77777777" w:rsidR="00190944" w:rsidRDefault="001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047B" w14:textId="77777777" w:rsidR="00190944" w:rsidRDefault="00190944" w:rsidP="00651BC8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 w:rsidRPr="00651BC8">
      <w:rPr>
        <w:rFonts w:ascii="Browallia New" w:hAnsi="Browallia New" w:cs="Browallia New"/>
        <w:sz w:val="28"/>
        <w:szCs w:val="28"/>
      </w:rPr>
      <w:tab/>
    </w:r>
    <w:r w:rsidRPr="00651BC8">
      <w:rPr>
        <w:rFonts w:ascii="Browallia New" w:hAnsi="Browallia New" w:cs="Browallia New"/>
        <w:sz w:val="28"/>
        <w:szCs w:val="28"/>
      </w:rPr>
      <w:fldChar w:fldCharType="begin"/>
    </w:r>
    <w:r w:rsidRPr="00651BC8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651BC8">
      <w:rPr>
        <w:rFonts w:ascii="Browallia New" w:hAnsi="Browallia New" w:cs="Browallia New"/>
        <w:sz w:val="28"/>
        <w:szCs w:val="28"/>
      </w:rPr>
      <w:fldChar w:fldCharType="separate"/>
    </w:r>
    <w:r w:rsidR="00177964">
      <w:rPr>
        <w:rFonts w:ascii="Browallia New" w:hAnsi="Browallia New" w:cs="Browallia New"/>
        <w:noProof/>
        <w:sz w:val="28"/>
        <w:szCs w:val="28"/>
      </w:rPr>
      <w:t>2</w:t>
    </w:r>
    <w:r w:rsidRPr="00651BC8">
      <w:rPr>
        <w:rFonts w:ascii="Browallia New" w:hAnsi="Browallia New" w:cs="Browallia New"/>
        <w:sz w:val="28"/>
        <w:szCs w:val="28"/>
      </w:rPr>
      <w:fldChar w:fldCharType="end"/>
    </w:r>
  </w:p>
  <w:p w14:paraId="2A82903E" w14:textId="77777777" w:rsidR="00190944" w:rsidRDefault="001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AED7" w14:textId="77777777" w:rsidR="00190944" w:rsidRDefault="00190944" w:rsidP="00516520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 w:rsidRPr="00651BC8">
      <w:rPr>
        <w:rFonts w:ascii="Browallia New" w:hAnsi="Browallia New" w:cs="Browallia New"/>
        <w:sz w:val="28"/>
        <w:szCs w:val="28"/>
      </w:rPr>
      <w:tab/>
    </w:r>
    <w:r w:rsidRPr="00651BC8">
      <w:rPr>
        <w:rFonts w:ascii="Browallia New" w:hAnsi="Browallia New" w:cs="Browallia New"/>
        <w:sz w:val="28"/>
        <w:szCs w:val="28"/>
      </w:rPr>
      <w:fldChar w:fldCharType="begin"/>
    </w:r>
    <w:r w:rsidRPr="00651BC8">
      <w:rPr>
        <w:rFonts w:ascii="Browallia New" w:hAnsi="Browallia New" w:cs="Browallia New"/>
        <w:sz w:val="28"/>
        <w:szCs w:val="28"/>
      </w:rPr>
      <w:instrText xml:space="preserve"> PAGE   \* MERGEFORMAT </w:instrText>
    </w:r>
    <w:r w:rsidRPr="00651BC8">
      <w:rPr>
        <w:rFonts w:ascii="Browallia New" w:hAnsi="Browallia New" w:cs="Browallia New"/>
        <w:sz w:val="28"/>
        <w:szCs w:val="28"/>
      </w:rPr>
      <w:fldChar w:fldCharType="separate"/>
    </w:r>
    <w:r w:rsidR="00177964">
      <w:rPr>
        <w:rFonts w:ascii="Browallia New" w:hAnsi="Browallia New" w:cs="Browallia New"/>
        <w:noProof/>
        <w:sz w:val="28"/>
        <w:szCs w:val="28"/>
      </w:rPr>
      <w:t>1</w:t>
    </w:r>
    <w:r w:rsidRPr="00651BC8">
      <w:rPr>
        <w:rFonts w:ascii="Browallia New" w:hAnsi="Browallia New" w:cs="Browallia New"/>
        <w:sz w:val="28"/>
        <w:szCs w:val="28"/>
      </w:rPr>
      <w:fldChar w:fldCharType="end"/>
    </w:r>
  </w:p>
  <w:p w14:paraId="1C662302" w14:textId="77777777" w:rsidR="00190944" w:rsidRDefault="001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7D2D" w14:textId="77777777" w:rsidR="00BE045E" w:rsidRDefault="00BE045E">
      <w:r>
        <w:separator/>
      </w:r>
    </w:p>
  </w:footnote>
  <w:footnote w:type="continuationSeparator" w:id="0">
    <w:p w14:paraId="76DB1792" w14:textId="77777777" w:rsidR="00BE045E" w:rsidRDefault="00BE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E992" w14:textId="77777777" w:rsidR="00190944" w:rsidRDefault="00190944" w:rsidP="005C09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4838B" w14:textId="77777777" w:rsidR="00190944" w:rsidRDefault="00190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D57D" w14:textId="77777777" w:rsidR="00190944" w:rsidRPr="002444E0" w:rsidRDefault="00190944" w:rsidP="005C09A9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28"/>
      </w:rPr>
    </w:pPr>
    <w:r w:rsidRPr="002444E0">
      <w:rPr>
        <w:rStyle w:val="PageNumber"/>
        <w:rFonts w:ascii="Angsana New" w:hAnsi="Angsana New"/>
        <w:sz w:val="28"/>
      </w:rPr>
      <w:fldChar w:fldCharType="begin"/>
    </w:r>
    <w:r w:rsidRPr="002444E0">
      <w:rPr>
        <w:rStyle w:val="PageNumber"/>
        <w:rFonts w:ascii="Angsana New" w:hAnsi="Angsana New"/>
        <w:sz w:val="28"/>
      </w:rPr>
      <w:instrText xml:space="preserve">PAGE  </w:instrText>
    </w:r>
    <w:r w:rsidRPr="002444E0">
      <w:rPr>
        <w:rStyle w:val="PageNumber"/>
        <w:rFonts w:ascii="Angsana New" w:hAnsi="Angsana New"/>
        <w:sz w:val="28"/>
      </w:rPr>
      <w:fldChar w:fldCharType="separate"/>
    </w:r>
    <w:r w:rsidR="00177964">
      <w:rPr>
        <w:rStyle w:val="PageNumber"/>
        <w:rFonts w:ascii="Angsana New" w:hAnsi="Angsana New"/>
        <w:noProof/>
        <w:sz w:val="28"/>
      </w:rPr>
      <w:t>2</w:t>
    </w:r>
    <w:r w:rsidRPr="002444E0">
      <w:rPr>
        <w:rStyle w:val="PageNumber"/>
        <w:rFonts w:ascii="Angsana New" w:hAnsi="Angsana New"/>
        <w:sz w:val="28"/>
      </w:rPr>
      <w:fldChar w:fldCharType="end"/>
    </w:r>
  </w:p>
  <w:p w14:paraId="24230383" w14:textId="77777777" w:rsidR="00190944" w:rsidRDefault="00190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0AB3" w14:textId="77777777" w:rsidR="00190944" w:rsidRPr="00BD03E4" w:rsidRDefault="00190944" w:rsidP="00BD03E4">
    <w:pPr>
      <w:spacing w:before="240" w:line="360" w:lineRule="auto"/>
      <w:jc w:val="right"/>
      <w:rPr>
        <w:rFonts w:ascii="Angsana New" w:hAnsi="Angsana New" w:cs="BrowalliaUPC"/>
        <w:b/>
        <w:bCs/>
        <w:sz w:val="32"/>
        <w:szCs w:val="32"/>
        <w:lang w:bidi="th-TH"/>
      </w:rPr>
    </w:pPr>
    <w:r w:rsidRPr="00650FA0">
      <w:rPr>
        <w:rFonts w:cs="BrowalliaUPC" w:hint="cs"/>
        <w:b/>
        <w:bCs/>
        <w:sz w:val="32"/>
        <w:szCs w:val="32"/>
        <w:cs/>
        <w:lang w:bidi="th-TH"/>
      </w:rPr>
      <w:t>เอกสารหมายเลข มคอ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E06"/>
    <w:multiLevelType w:val="multilevel"/>
    <w:tmpl w:val="1BDE5A2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D5A12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482E73"/>
    <w:multiLevelType w:val="hybridMultilevel"/>
    <w:tmpl w:val="FC5E6240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A20"/>
    <w:multiLevelType w:val="multilevel"/>
    <w:tmpl w:val="53E4A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3666A64"/>
    <w:multiLevelType w:val="hybridMultilevel"/>
    <w:tmpl w:val="F990ADAA"/>
    <w:lvl w:ilvl="0" w:tplc="D618D9E0">
      <w:start w:val="1"/>
      <w:numFmt w:val="decimal"/>
      <w:lvlText w:val="%1."/>
      <w:lvlJc w:val="left"/>
      <w:pPr>
        <w:ind w:left="19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3A025E4"/>
    <w:multiLevelType w:val="hybridMultilevel"/>
    <w:tmpl w:val="8ECC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89259F7"/>
    <w:multiLevelType w:val="hybridMultilevel"/>
    <w:tmpl w:val="FB9ADAC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A0E99"/>
    <w:multiLevelType w:val="multilevel"/>
    <w:tmpl w:val="985C95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45B00B4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5657C4"/>
    <w:multiLevelType w:val="hybridMultilevel"/>
    <w:tmpl w:val="4FEEF6B8"/>
    <w:lvl w:ilvl="0" w:tplc="7E388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8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F1940"/>
    <w:multiLevelType w:val="hybridMultilevel"/>
    <w:tmpl w:val="A1AE09E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D5B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784908"/>
    <w:multiLevelType w:val="multilevel"/>
    <w:tmpl w:val="C742D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38767AA"/>
    <w:multiLevelType w:val="hybridMultilevel"/>
    <w:tmpl w:val="6F104730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58E43F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rowallia New" w:eastAsia="Times New Roman" w:hAnsi="Browallia New" w:cs="Browallia New" w:hint="default"/>
        <w:color w:val="3366FF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2416C"/>
    <w:multiLevelType w:val="multilevel"/>
    <w:tmpl w:val="89DC32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26BD2"/>
    <w:multiLevelType w:val="multilevel"/>
    <w:tmpl w:val="D75C83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FB66B7"/>
    <w:multiLevelType w:val="hybridMultilevel"/>
    <w:tmpl w:val="B0A2BD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62342918"/>
    <w:multiLevelType w:val="multilevel"/>
    <w:tmpl w:val="6DC822B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86"/>
    <w:multiLevelType w:val="hybridMultilevel"/>
    <w:tmpl w:val="D722EA14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782"/>
    <w:multiLevelType w:val="multilevel"/>
    <w:tmpl w:val="4820625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923D54"/>
    <w:multiLevelType w:val="hybridMultilevel"/>
    <w:tmpl w:val="6ED8F076"/>
    <w:lvl w:ilvl="0" w:tplc="113C8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E387F"/>
    <w:multiLevelType w:val="multilevel"/>
    <w:tmpl w:val="390C1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4D4C24"/>
    <w:multiLevelType w:val="hybridMultilevel"/>
    <w:tmpl w:val="806057BC"/>
    <w:lvl w:ilvl="0" w:tplc="1C00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26" w15:restartNumberingAfterBreak="0">
    <w:nsid w:val="741F1A36"/>
    <w:multiLevelType w:val="hybridMultilevel"/>
    <w:tmpl w:val="9C3E6D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A20BE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num w:numId="1" w16cid:durableId="1032463503">
    <w:abstractNumId w:val="20"/>
  </w:num>
  <w:num w:numId="2" w16cid:durableId="1039552526">
    <w:abstractNumId w:val="18"/>
  </w:num>
  <w:num w:numId="3" w16cid:durableId="1178233769">
    <w:abstractNumId w:val="14"/>
  </w:num>
  <w:num w:numId="4" w16cid:durableId="2115321089">
    <w:abstractNumId w:val="6"/>
  </w:num>
  <w:num w:numId="5" w16cid:durableId="925384011">
    <w:abstractNumId w:val="22"/>
  </w:num>
  <w:num w:numId="6" w16cid:durableId="1113747823">
    <w:abstractNumId w:val="16"/>
  </w:num>
  <w:num w:numId="7" w16cid:durableId="1547064906">
    <w:abstractNumId w:val="7"/>
  </w:num>
  <w:num w:numId="8" w16cid:durableId="1828398909">
    <w:abstractNumId w:val="17"/>
  </w:num>
  <w:num w:numId="9" w16cid:durableId="312956646">
    <w:abstractNumId w:val="11"/>
  </w:num>
  <w:num w:numId="10" w16cid:durableId="1920284170">
    <w:abstractNumId w:val="4"/>
  </w:num>
  <w:num w:numId="11" w16cid:durableId="1612978845">
    <w:abstractNumId w:val="25"/>
  </w:num>
  <w:num w:numId="12" w16cid:durableId="2015764714">
    <w:abstractNumId w:val="2"/>
  </w:num>
  <w:num w:numId="13" w16cid:durableId="926501525">
    <w:abstractNumId w:val="21"/>
  </w:num>
  <w:num w:numId="14" w16cid:durableId="1168711298">
    <w:abstractNumId w:val="5"/>
  </w:num>
  <w:num w:numId="15" w16cid:durableId="140313297">
    <w:abstractNumId w:val="26"/>
  </w:num>
  <w:num w:numId="16" w16cid:durableId="1310205452">
    <w:abstractNumId w:val="19"/>
  </w:num>
  <w:num w:numId="17" w16cid:durableId="1698576184">
    <w:abstractNumId w:val="24"/>
  </w:num>
  <w:num w:numId="18" w16cid:durableId="554580802">
    <w:abstractNumId w:val="10"/>
  </w:num>
  <w:num w:numId="19" w16cid:durableId="740830267">
    <w:abstractNumId w:val="15"/>
  </w:num>
  <w:num w:numId="20" w16cid:durableId="1577742598">
    <w:abstractNumId w:val="12"/>
  </w:num>
  <w:num w:numId="21" w16cid:durableId="43986569">
    <w:abstractNumId w:val="27"/>
  </w:num>
  <w:num w:numId="22" w16cid:durableId="265963049">
    <w:abstractNumId w:val="9"/>
  </w:num>
  <w:num w:numId="23" w16cid:durableId="1376546405">
    <w:abstractNumId w:val="8"/>
  </w:num>
  <w:num w:numId="24" w16cid:durableId="885414939">
    <w:abstractNumId w:val="1"/>
  </w:num>
  <w:num w:numId="25" w16cid:durableId="1315601048">
    <w:abstractNumId w:val="13"/>
  </w:num>
  <w:num w:numId="26" w16cid:durableId="545681360">
    <w:abstractNumId w:val="0"/>
  </w:num>
  <w:num w:numId="27" w16cid:durableId="583534070">
    <w:abstractNumId w:val="23"/>
  </w:num>
  <w:num w:numId="28" w16cid:durableId="16055713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AF5"/>
    <w:rsid w:val="00001A22"/>
    <w:rsid w:val="000029E2"/>
    <w:rsid w:val="00003C61"/>
    <w:rsid w:val="00006A9A"/>
    <w:rsid w:val="000116B9"/>
    <w:rsid w:val="00021732"/>
    <w:rsid w:val="00023A10"/>
    <w:rsid w:val="000262CE"/>
    <w:rsid w:val="00027558"/>
    <w:rsid w:val="000310D0"/>
    <w:rsid w:val="0003547C"/>
    <w:rsid w:val="000544AD"/>
    <w:rsid w:val="00055033"/>
    <w:rsid w:val="00060991"/>
    <w:rsid w:val="00070142"/>
    <w:rsid w:val="00074B81"/>
    <w:rsid w:val="00077E8F"/>
    <w:rsid w:val="00080FAD"/>
    <w:rsid w:val="00082078"/>
    <w:rsid w:val="00083537"/>
    <w:rsid w:val="0008468D"/>
    <w:rsid w:val="00095A78"/>
    <w:rsid w:val="000A11BA"/>
    <w:rsid w:val="000A6B05"/>
    <w:rsid w:val="000A729C"/>
    <w:rsid w:val="000A7F0D"/>
    <w:rsid w:val="000B54BA"/>
    <w:rsid w:val="000C6B6A"/>
    <w:rsid w:val="000D303E"/>
    <w:rsid w:val="000D4C10"/>
    <w:rsid w:val="000D700C"/>
    <w:rsid w:val="000E3181"/>
    <w:rsid w:val="000E71C6"/>
    <w:rsid w:val="000E74B7"/>
    <w:rsid w:val="000F0111"/>
    <w:rsid w:val="000F207B"/>
    <w:rsid w:val="000F29DD"/>
    <w:rsid w:val="000F639D"/>
    <w:rsid w:val="00100DE0"/>
    <w:rsid w:val="00102FD2"/>
    <w:rsid w:val="0010352C"/>
    <w:rsid w:val="0010676B"/>
    <w:rsid w:val="00107A7C"/>
    <w:rsid w:val="001101FA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ED"/>
    <w:rsid w:val="00127882"/>
    <w:rsid w:val="0013430B"/>
    <w:rsid w:val="00141895"/>
    <w:rsid w:val="00142D27"/>
    <w:rsid w:val="0014490B"/>
    <w:rsid w:val="00155318"/>
    <w:rsid w:val="00155884"/>
    <w:rsid w:val="00160131"/>
    <w:rsid w:val="00160C98"/>
    <w:rsid w:val="00175700"/>
    <w:rsid w:val="001769CA"/>
    <w:rsid w:val="00176DFC"/>
    <w:rsid w:val="00177371"/>
    <w:rsid w:val="00177964"/>
    <w:rsid w:val="00182861"/>
    <w:rsid w:val="00183277"/>
    <w:rsid w:val="00184A32"/>
    <w:rsid w:val="00185CB3"/>
    <w:rsid w:val="001876C2"/>
    <w:rsid w:val="00190881"/>
    <w:rsid w:val="00190944"/>
    <w:rsid w:val="00191579"/>
    <w:rsid w:val="00193519"/>
    <w:rsid w:val="00197570"/>
    <w:rsid w:val="001A0348"/>
    <w:rsid w:val="001A092B"/>
    <w:rsid w:val="001A175F"/>
    <w:rsid w:val="001A1A88"/>
    <w:rsid w:val="001A33E7"/>
    <w:rsid w:val="001A45A8"/>
    <w:rsid w:val="001C27CA"/>
    <w:rsid w:val="001C6561"/>
    <w:rsid w:val="001C745D"/>
    <w:rsid w:val="001D0B0B"/>
    <w:rsid w:val="001D5032"/>
    <w:rsid w:val="001D6F46"/>
    <w:rsid w:val="001E00EB"/>
    <w:rsid w:val="001E3362"/>
    <w:rsid w:val="001E45F2"/>
    <w:rsid w:val="001E73F1"/>
    <w:rsid w:val="001F1A02"/>
    <w:rsid w:val="00210BFA"/>
    <w:rsid w:val="00210D5E"/>
    <w:rsid w:val="00210F50"/>
    <w:rsid w:val="00214F37"/>
    <w:rsid w:val="00217907"/>
    <w:rsid w:val="00217F7E"/>
    <w:rsid w:val="002444E0"/>
    <w:rsid w:val="0024748A"/>
    <w:rsid w:val="002541B9"/>
    <w:rsid w:val="00255843"/>
    <w:rsid w:val="002672ED"/>
    <w:rsid w:val="0027335A"/>
    <w:rsid w:val="00273778"/>
    <w:rsid w:val="00275E03"/>
    <w:rsid w:val="0028149C"/>
    <w:rsid w:val="002824D5"/>
    <w:rsid w:val="00282D59"/>
    <w:rsid w:val="002848A9"/>
    <w:rsid w:val="00285114"/>
    <w:rsid w:val="00296CD1"/>
    <w:rsid w:val="00297D1A"/>
    <w:rsid w:val="002A16D9"/>
    <w:rsid w:val="002A6D50"/>
    <w:rsid w:val="002A6DF6"/>
    <w:rsid w:val="002C24C7"/>
    <w:rsid w:val="002C6D84"/>
    <w:rsid w:val="002D106D"/>
    <w:rsid w:val="002E3177"/>
    <w:rsid w:val="002E4D6C"/>
    <w:rsid w:val="002F2AA4"/>
    <w:rsid w:val="00301005"/>
    <w:rsid w:val="00301878"/>
    <w:rsid w:val="00301FAB"/>
    <w:rsid w:val="00306517"/>
    <w:rsid w:val="00306FAD"/>
    <w:rsid w:val="00311822"/>
    <w:rsid w:val="003148E8"/>
    <w:rsid w:val="00321C03"/>
    <w:rsid w:val="0032273B"/>
    <w:rsid w:val="00330659"/>
    <w:rsid w:val="00340A80"/>
    <w:rsid w:val="00347AF4"/>
    <w:rsid w:val="003542ED"/>
    <w:rsid w:val="003553F4"/>
    <w:rsid w:val="00375174"/>
    <w:rsid w:val="00376D51"/>
    <w:rsid w:val="003814FD"/>
    <w:rsid w:val="003879E6"/>
    <w:rsid w:val="003A27D4"/>
    <w:rsid w:val="003B0D0D"/>
    <w:rsid w:val="003B3362"/>
    <w:rsid w:val="003B3E44"/>
    <w:rsid w:val="003B6C5B"/>
    <w:rsid w:val="003C292D"/>
    <w:rsid w:val="003C7B13"/>
    <w:rsid w:val="003D03BF"/>
    <w:rsid w:val="003D04D9"/>
    <w:rsid w:val="003D22A4"/>
    <w:rsid w:val="003E200F"/>
    <w:rsid w:val="003E4756"/>
    <w:rsid w:val="003F6DA2"/>
    <w:rsid w:val="003F7B65"/>
    <w:rsid w:val="00403295"/>
    <w:rsid w:val="00411820"/>
    <w:rsid w:val="0041563D"/>
    <w:rsid w:val="00417195"/>
    <w:rsid w:val="0041740F"/>
    <w:rsid w:val="004227A2"/>
    <w:rsid w:val="004267BD"/>
    <w:rsid w:val="004303AF"/>
    <w:rsid w:val="00430A21"/>
    <w:rsid w:val="00441CB2"/>
    <w:rsid w:val="004420DF"/>
    <w:rsid w:val="00451C03"/>
    <w:rsid w:val="004520CB"/>
    <w:rsid w:val="0045775E"/>
    <w:rsid w:val="004602AF"/>
    <w:rsid w:val="004614D9"/>
    <w:rsid w:val="00463011"/>
    <w:rsid w:val="0046413B"/>
    <w:rsid w:val="00466F17"/>
    <w:rsid w:val="004738BD"/>
    <w:rsid w:val="00482AC9"/>
    <w:rsid w:val="00490135"/>
    <w:rsid w:val="004A022E"/>
    <w:rsid w:val="004A14EA"/>
    <w:rsid w:val="004A3019"/>
    <w:rsid w:val="004B38F6"/>
    <w:rsid w:val="004B3CB8"/>
    <w:rsid w:val="004B55B1"/>
    <w:rsid w:val="004B5D2C"/>
    <w:rsid w:val="004B601F"/>
    <w:rsid w:val="004C1849"/>
    <w:rsid w:val="004C2FB9"/>
    <w:rsid w:val="004C6447"/>
    <w:rsid w:val="004D4240"/>
    <w:rsid w:val="004E5C97"/>
    <w:rsid w:val="004F0902"/>
    <w:rsid w:val="004F6FFD"/>
    <w:rsid w:val="004F733B"/>
    <w:rsid w:val="00501B7F"/>
    <w:rsid w:val="005036D9"/>
    <w:rsid w:val="005103E4"/>
    <w:rsid w:val="00510988"/>
    <w:rsid w:val="00512EBE"/>
    <w:rsid w:val="00513B5A"/>
    <w:rsid w:val="00516520"/>
    <w:rsid w:val="00522D14"/>
    <w:rsid w:val="005242D1"/>
    <w:rsid w:val="00530389"/>
    <w:rsid w:val="00531CAC"/>
    <w:rsid w:val="00532187"/>
    <w:rsid w:val="00536B1E"/>
    <w:rsid w:val="00546F06"/>
    <w:rsid w:val="00554CD4"/>
    <w:rsid w:val="00562369"/>
    <w:rsid w:val="00563C73"/>
    <w:rsid w:val="005678BB"/>
    <w:rsid w:val="00572F82"/>
    <w:rsid w:val="005864EF"/>
    <w:rsid w:val="00590490"/>
    <w:rsid w:val="00594AD2"/>
    <w:rsid w:val="005967D3"/>
    <w:rsid w:val="005B354E"/>
    <w:rsid w:val="005B5AD0"/>
    <w:rsid w:val="005C046C"/>
    <w:rsid w:val="005C09A9"/>
    <w:rsid w:val="005C5572"/>
    <w:rsid w:val="005C65A2"/>
    <w:rsid w:val="005D0FA7"/>
    <w:rsid w:val="005D445A"/>
    <w:rsid w:val="005D4FAA"/>
    <w:rsid w:val="005D5C1C"/>
    <w:rsid w:val="005D7328"/>
    <w:rsid w:val="005E0027"/>
    <w:rsid w:val="005F189F"/>
    <w:rsid w:val="006032AB"/>
    <w:rsid w:val="00612867"/>
    <w:rsid w:val="00612C72"/>
    <w:rsid w:val="00612DD3"/>
    <w:rsid w:val="00612F7A"/>
    <w:rsid w:val="00622490"/>
    <w:rsid w:val="00623974"/>
    <w:rsid w:val="0062403B"/>
    <w:rsid w:val="006240A6"/>
    <w:rsid w:val="0062412C"/>
    <w:rsid w:val="006255C5"/>
    <w:rsid w:val="00626F98"/>
    <w:rsid w:val="00627D43"/>
    <w:rsid w:val="006325BB"/>
    <w:rsid w:val="00634A0A"/>
    <w:rsid w:val="006418D4"/>
    <w:rsid w:val="0064417A"/>
    <w:rsid w:val="00644591"/>
    <w:rsid w:val="00651BC8"/>
    <w:rsid w:val="00657488"/>
    <w:rsid w:val="00657765"/>
    <w:rsid w:val="00661400"/>
    <w:rsid w:val="0066175A"/>
    <w:rsid w:val="00666F5F"/>
    <w:rsid w:val="00674D64"/>
    <w:rsid w:val="00675E54"/>
    <w:rsid w:val="00680A69"/>
    <w:rsid w:val="006910CF"/>
    <w:rsid w:val="006A3C37"/>
    <w:rsid w:val="006A3D7E"/>
    <w:rsid w:val="006A6424"/>
    <w:rsid w:val="006B0AF5"/>
    <w:rsid w:val="006B18F1"/>
    <w:rsid w:val="006B2492"/>
    <w:rsid w:val="006B3544"/>
    <w:rsid w:val="006B3CF9"/>
    <w:rsid w:val="006B447A"/>
    <w:rsid w:val="006B758C"/>
    <w:rsid w:val="006D156C"/>
    <w:rsid w:val="006E046B"/>
    <w:rsid w:val="006F3182"/>
    <w:rsid w:val="006F61EE"/>
    <w:rsid w:val="00704F43"/>
    <w:rsid w:val="007100D2"/>
    <w:rsid w:val="00714EB4"/>
    <w:rsid w:val="007171DF"/>
    <w:rsid w:val="00725849"/>
    <w:rsid w:val="0072768E"/>
    <w:rsid w:val="007308E9"/>
    <w:rsid w:val="007319E8"/>
    <w:rsid w:val="00732344"/>
    <w:rsid w:val="007379A1"/>
    <w:rsid w:val="007427AF"/>
    <w:rsid w:val="00743FCC"/>
    <w:rsid w:val="00753AE9"/>
    <w:rsid w:val="007625E5"/>
    <w:rsid w:val="00765093"/>
    <w:rsid w:val="007666F4"/>
    <w:rsid w:val="00770063"/>
    <w:rsid w:val="00770E57"/>
    <w:rsid w:val="00770EB8"/>
    <w:rsid w:val="007767DC"/>
    <w:rsid w:val="007776CB"/>
    <w:rsid w:val="00781A31"/>
    <w:rsid w:val="007849E9"/>
    <w:rsid w:val="007861B5"/>
    <w:rsid w:val="0079321E"/>
    <w:rsid w:val="007A45FB"/>
    <w:rsid w:val="007A65E2"/>
    <w:rsid w:val="007A71DE"/>
    <w:rsid w:val="007B0875"/>
    <w:rsid w:val="007B1F92"/>
    <w:rsid w:val="007B3B94"/>
    <w:rsid w:val="007B458C"/>
    <w:rsid w:val="007B4679"/>
    <w:rsid w:val="007C35B9"/>
    <w:rsid w:val="007C64C3"/>
    <w:rsid w:val="007D3190"/>
    <w:rsid w:val="007D35FC"/>
    <w:rsid w:val="007D3D8E"/>
    <w:rsid w:val="007D3F80"/>
    <w:rsid w:val="007D5F3F"/>
    <w:rsid w:val="007E1129"/>
    <w:rsid w:val="007E2899"/>
    <w:rsid w:val="007E54C7"/>
    <w:rsid w:val="007F04F4"/>
    <w:rsid w:val="00804220"/>
    <w:rsid w:val="00807C19"/>
    <w:rsid w:val="00807D27"/>
    <w:rsid w:val="0081046D"/>
    <w:rsid w:val="00810A40"/>
    <w:rsid w:val="00813163"/>
    <w:rsid w:val="00832CD5"/>
    <w:rsid w:val="00835C08"/>
    <w:rsid w:val="00850EAE"/>
    <w:rsid w:val="008510A8"/>
    <w:rsid w:val="00852A3A"/>
    <w:rsid w:val="00853B49"/>
    <w:rsid w:val="00861DC3"/>
    <w:rsid w:val="00863080"/>
    <w:rsid w:val="0087325A"/>
    <w:rsid w:val="00877181"/>
    <w:rsid w:val="008803A5"/>
    <w:rsid w:val="0088067F"/>
    <w:rsid w:val="00880C19"/>
    <w:rsid w:val="008822E2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43CB"/>
    <w:rsid w:val="008C71A6"/>
    <w:rsid w:val="008D0F55"/>
    <w:rsid w:val="008D26AB"/>
    <w:rsid w:val="008D32CB"/>
    <w:rsid w:val="008D3498"/>
    <w:rsid w:val="008D5AF5"/>
    <w:rsid w:val="008D6FC5"/>
    <w:rsid w:val="008E45A2"/>
    <w:rsid w:val="008E7809"/>
    <w:rsid w:val="008F24F4"/>
    <w:rsid w:val="008F41E0"/>
    <w:rsid w:val="00902388"/>
    <w:rsid w:val="00916CC8"/>
    <w:rsid w:val="00917F31"/>
    <w:rsid w:val="009234D3"/>
    <w:rsid w:val="00932A51"/>
    <w:rsid w:val="00933131"/>
    <w:rsid w:val="00936DEC"/>
    <w:rsid w:val="00940136"/>
    <w:rsid w:val="00940403"/>
    <w:rsid w:val="009408A4"/>
    <w:rsid w:val="0095083F"/>
    <w:rsid w:val="00952574"/>
    <w:rsid w:val="00961DC0"/>
    <w:rsid w:val="00964D8A"/>
    <w:rsid w:val="00965984"/>
    <w:rsid w:val="00971E33"/>
    <w:rsid w:val="009768EC"/>
    <w:rsid w:val="00982B10"/>
    <w:rsid w:val="00982EA7"/>
    <w:rsid w:val="00997870"/>
    <w:rsid w:val="00997CD2"/>
    <w:rsid w:val="009A05DB"/>
    <w:rsid w:val="009A0B36"/>
    <w:rsid w:val="009A556F"/>
    <w:rsid w:val="009A68A5"/>
    <w:rsid w:val="009B028E"/>
    <w:rsid w:val="009B34F2"/>
    <w:rsid w:val="009B544B"/>
    <w:rsid w:val="009C1860"/>
    <w:rsid w:val="009C2D7B"/>
    <w:rsid w:val="009C3C0B"/>
    <w:rsid w:val="009C459A"/>
    <w:rsid w:val="009D1825"/>
    <w:rsid w:val="009E213D"/>
    <w:rsid w:val="009E3469"/>
    <w:rsid w:val="009E3C0F"/>
    <w:rsid w:val="009E45B2"/>
    <w:rsid w:val="009E4AD2"/>
    <w:rsid w:val="009E64B0"/>
    <w:rsid w:val="009F16C5"/>
    <w:rsid w:val="009F1D14"/>
    <w:rsid w:val="009F30D8"/>
    <w:rsid w:val="00A05F65"/>
    <w:rsid w:val="00A11186"/>
    <w:rsid w:val="00A122FD"/>
    <w:rsid w:val="00A12E4D"/>
    <w:rsid w:val="00A15496"/>
    <w:rsid w:val="00A24334"/>
    <w:rsid w:val="00A26970"/>
    <w:rsid w:val="00A3209B"/>
    <w:rsid w:val="00A32309"/>
    <w:rsid w:val="00A330F0"/>
    <w:rsid w:val="00A33158"/>
    <w:rsid w:val="00A332E5"/>
    <w:rsid w:val="00A34D64"/>
    <w:rsid w:val="00A3620D"/>
    <w:rsid w:val="00A4796D"/>
    <w:rsid w:val="00A51A46"/>
    <w:rsid w:val="00A53F78"/>
    <w:rsid w:val="00A7249D"/>
    <w:rsid w:val="00A8369E"/>
    <w:rsid w:val="00A9093C"/>
    <w:rsid w:val="00A94893"/>
    <w:rsid w:val="00A960DA"/>
    <w:rsid w:val="00AA257D"/>
    <w:rsid w:val="00AB06C3"/>
    <w:rsid w:val="00AB357A"/>
    <w:rsid w:val="00AB4359"/>
    <w:rsid w:val="00AB55EE"/>
    <w:rsid w:val="00AC6CD3"/>
    <w:rsid w:val="00AD1A85"/>
    <w:rsid w:val="00AD5028"/>
    <w:rsid w:val="00AE1575"/>
    <w:rsid w:val="00AF3FEA"/>
    <w:rsid w:val="00B0175B"/>
    <w:rsid w:val="00B03B3D"/>
    <w:rsid w:val="00B03F9C"/>
    <w:rsid w:val="00B151CF"/>
    <w:rsid w:val="00B15C52"/>
    <w:rsid w:val="00B17D0C"/>
    <w:rsid w:val="00B22D1C"/>
    <w:rsid w:val="00B2537D"/>
    <w:rsid w:val="00B308FA"/>
    <w:rsid w:val="00B31D2A"/>
    <w:rsid w:val="00B329A2"/>
    <w:rsid w:val="00B3606C"/>
    <w:rsid w:val="00B47A8F"/>
    <w:rsid w:val="00B53251"/>
    <w:rsid w:val="00B53731"/>
    <w:rsid w:val="00B5525B"/>
    <w:rsid w:val="00B55456"/>
    <w:rsid w:val="00B557FB"/>
    <w:rsid w:val="00B567DB"/>
    <w:rsid w:val="00B57045"/>
    <w:rsid w:val="00B60150"/>
    <w:rsid w:val="00B63977"/>
    <w:rsid w:val="00B71232"/>
    <w:rsid w:val="00B716EE"/>
    <w:rsid w:val="00B721E8"/>
    <w:rsid w:val="00B76CA1"/>
    <w:rsid w:val="00B77139"/>
    <w:rsid w:val="00B87982"/>
    <w:rsid w:val="00B92C3D"/>
    <w:rsid w:val="00BA4014"/>
    <w:rsid w:val="00BB19E1"/>
    <w:rsid w:val="00BB471D"/>
    <w:rsid w:val="00BB5C13"/>
    <w:rsid w:val="00BC1E1D"/>
    <w:rsid w:val="00BC7C43"/>
    <w:rsid w:val="00BD03E4"/>
    <w:rsid w:val="00BE045E"/>
    <w:rsid w:val="00BE115C"/>
    <w:rsid w:val="00BE7983"/>
    <w:rsid w:val="00BF0BCD"/>
    <w:rsid w:val="00BF4020"/>
    <w:rsid w:val="00BF65D2"/>
    <w:rsid w:val="00C014C8"/>
    <w:rsid w:val="00C0170A"/>
    <w:rsid w:val="00C113BC"/>
    <w:rsid w:val="00C1171D"/>
    <w:rsid w:val="00C16AAB"/>
    <w:rsid w:val="00C20578"/>
    <w:rsid w:val="00C214B6"/>
    <w:rsid w:val="00C22776"/>
    <w:rsid w:val="00C22EF0"/>
    <w:rsid w:val="00C3470B"/>
    <w:rsid w:val="00C37995"/>
    <w:rsid w:val="00C406A5"/>
    <w:rsid w:val="00C40AAA"/>
    <w:rsid w:val="00C47C55"/>
    <w:rsid w:val="00C552B2"/>
    <w:rsid w:val="00C607A1"/>
    <w:rsid w:val="00C66F57"/>
    <w:rsid w:val="00C70070"/>
    <w:rsid w:val="00C746EA"/>
    <w:rsid w:val="00C77C21"/>
    <w:rsid w:val="00C81F21"/>
    <w:rsid w:val="00C8278E"/>
    <w:rsid w:val="00C83527"/>
    <w:rsid w:val="00C8535D"/>
    <w:rsid w:val="00C86257"/>
    <w:rsid w:val="00C87514"/>
    <w:rsid w:val="00C9030F"/>
    <w:rsid w:val="00CA5ACA"/>
    <w:rsid w:val="00CA6761"/>
    <w:rsid w:val="00CB6996"/>
    <w:rsid w:val="00CB71C2"/>
    <w:rsid w:val="00CC0020"/>
    <w:rsid w:val="00CD5B1C"/>
    <w:rsid w:val="00CD6A5E"/>
    <w:rsid w:val="00CD7FCB"/>
    <w:rsid w:val="00CE06E2"/>
    <w:rsid w:val="00CE08F2"/>
    <w:rsid w:val="00CE4195"/>
    <w:rsid w:val="00CE76BF"/>
    <w:rsid w:val="00CF037C"/>
    <w:rsid w:val="00CF5684"/>
    <w:rsid w:val="00D014ED"/>
    <w:rsid w:val="00D11125"/>
    <w:rsid w:val="00D136EF"/>
    <w:rsid w:val="00D1547F"/>
    <w:rsid w:val="00D22A11"/>
    <w:rsid w:val="00D24405"/>
    <w:rsid w:val="00D2465C"/>
    <w:rsid w:val="00D267D8"/>
    <w:rsid w:val="00D27BE3"/>
    <w:rsid w:val="00D32C85"/>
    <w:rsid w:val="00D41A14"/>
    <w:rsid w:val="00D42650"/>
    <w:rsid w:val="00D42FC6"/>
    <w:rsid w:val="00D47B96"/>
    <w:rsid w:val="00D5166D"/>
    <w:rsid w:val="00D53B51"/>
    <w:rsid w:val="00D53B86"/>
    <w:rsid w:val="00D549CC"/>
    <w:rsid w:val="00D61359"/>
    <w:rsid w:val="00D63BA0"/>
    <w:rsid w:val="00D64BDD"/>
    <w:rsid w:val="00D70C6C"/>
    <w:rsid w:val="00D77901"/>
    <w:rsid w:val="00D8025E"/>
    <w:rsid w:val="00D8031C"/>
    <w:rsid w:val="00D80A17"/>
    <w:rsid w:val="00D82744"/>
    <w:rsid w:val="00D845C3"/>
    <w:rsid w:val="00D84717"/>
    <w:rsid w:val="00D869DA"/>
    <w:rsid w:val="00D91E6D"/>
    <w:rsid w:val="00D92C5D"/>
    <w:rsid w:val="00DB0209"/>
    <w:rsid w:val="00DB4DCB"/>
    <w:rsid w:val="00DB5EEF"/>
    <w:rsid w:val="00DB7574"/>
    <w:rsid w:val="00DC34A0"/>
    <w:rsid w:val="00DD4952"/>
    <w:rsid w:val="00DE16C3"/>
    <w:rsid w:val="00DE58EC"/>
    <w:rsid w:val="00DF495B"/>
    <w:rsid w:val="00E02CB8"/>
    <w:rsid w:val="00E048C9"/>
    <w:rsid w:val="00E158C3"/>
    <w:rsid w:val="00E175C8"/>
    <w:rsid w:val="00E23FED"/>
    <w:rsid w:val="00E31492"/>
    <w:rsid w:val="00E37FF5"/>
    <w:rsid w:val="00E55E15"/>
    <w:rsid w:val="00E62FB1"/>
    <w:rsid w:val="00E64D0E"/>
    <w:rsid w:val="00E6557D"/>
    <w:rsid w:val="00E6678E"/>
    <w:rsid w:val="00E677CD"/>
    <w:rsid w:val="00E727FF"/>
    <w:rsid w:val="00E73B13"/>
    <w:rsid w:val="00E815A4"/>
    <w:rsid w:val="00E83BFC"/>
    <w:rsid w:val="00E94425"/>
    <w:rsid w:val="00EA06C3"/>
    <w:rsid w:val="00EA167D"/>
    <w:rsid w:val="00EA30F2"/>
    <w:rsid w:val="00EA4009"/>
    <w:rsid w:val="00EC2CBB"/>
    <w:rsid w:val="00EC6429"/>
    <w:rsid w:val="00EC6B0B"/>
    <w:rsid w:val="00EC772C"/>
    <w:rsid w:val="00ED043F"/>
    <w:rsid w:val="00ED0B3A"/>
    <w:rsid w:val="00ED3B73"/>
    <w:rsid w:val="00ED67E0"/>
    <w:rsid w:val="00EE0DA0"/>
    <w:rsid w:val="00EE164D"/>
    <w:rsid w:val="00EF5B30"/>
    <w:rsid w:val="00EF6AFC"/>
    <w:rsid w:val="00F052CD"/>
    <w:rsid w:val="00F05F81"/>
    <w:rsid w:val="00F11395"/>
    <w:rsid w:val="00F14C92"/>
    <w:rsid w:val="00F21C4B"/>
    <w:rsid w:val="00F24749"/>
    <w:rsid w:val="00F2506B"/>
    <w:rsid w:val="00F316FB"/>
    <w:rsid w:val="00F31EBC"/>
    <w:rsid w:val="00F333E8"/>
    <w:rsid w:val="00F35D75"/>
    <w:rsid w:val="00F416E5"/>
    <w:rsid w:val="00F44767"/>
    <w:rsid w:val="00F53EF5"/>
    <w:rsid w:val="00F564C4"/>
    <w:rsid w:val="00F60114"/>
    <w:rsid w:val="00F60389"/>
    <w:rsid w:val="00F62B75"/>
    <w:rsid w:val="00F635F3"/>
    <w:rsid w:val="00F63ED4"/>
    <w:rsid w:val="00F72564"/>
    <w:rsid w:val="00F72FAD"/>
    <w:rsid w:val="00F77E60"/>
    <w:rsid w:val="00F80682"/>
    <w:rsid w:val="00F854E1"/>
    <w:rsid w:val="00F85711"/>
    <w:rsid w:val="00F902B2"/>
    <w:rsid w:val="00F91FEA"/>
    <w:rsid w:val="00F929D6"/>
    <w:rsid w:val="00F92C0D"/>
    <w:rsid w:val="00F95016"/>
    <w:rsid w:val="00F96462"/>
    <w:rsid w:val="00FA25F4"/>
    <w:rsid w:val="00FB156D"/>
    <w:rsid w:val="00FC291D"/>
    <w:rsid w:val="00FC69A6"/>
    <w:rsid w:val="00FC70F1"/>
    <w:rsid w:val="00FD35CB"/>
    <w:rsid w:val="00FE25A4"/>
    <w:rsid w:val="00FE424B"/>
    <w:rsid w:val="00FE6F86"/>
    <w:rsid w:val="00FF066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8A85A"/>
  <w15:docId w15:val="{44E1C448-59DC-4EFE-8E46-9772D7C2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basedOn w:val="DefaultParagraphFont"/>
    <w:uiPriority w:val="99"/>
    <w:unhideWhenUsed/>
    <w:rsid w:val="00E94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42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03E4"/>
    <w:rPr>
      <w:sz w:val="24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51BC8"/>
    <w:rPr>
      <w:sz w:val="24"/>
      <w:szCs w:val="24"/>
      <w:lang w:val="en-AU" w:bidi="ar-SA"/>
    </w:rPr>
  </w:style>
  <w:style w:type="character" w:styleId="Emphasis">
    <w:name w:val="Emphasis"/>
    <w:basedOn w:val="DefaultParagraphFont"/>
    <w:qFormat/>
    <w:rsid w:val="008D3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38E-3E6E-456C-BA74-BE15D98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sinlapachai watthanasoei</cp:lastModifiedBy>
  <cp:revision>93</cp:revision>
  <cp:lastPrinted>2009-02-11T00:05:00Z</cp:lastPrinted>
  <dcterms:created xsi:type="dcterms:W3CDTF">2016-06-28T22:07:00Z</dcterms:created>
  <dcterms:modified xsi:type="dcterms:W3CDTF">2025-08-22T08:21:00Z</dcterms:modified>
</cp:coreProperties>
</file>